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6BD" w:rsidRPr="00E60CC2" w:rsidRDefault="007C16BD" w:rsidP="007C16BD">
      <w:pPr>
        <w:tabs>
          <w:tab w:val="left" w:pos="1640"/>
        </w:tabs>
        <w:jc w:val="center"/>
        <w:rPr>
          <w:b/>
          <w:sz w:val="26"/>
          <w:szCs w:val="26"/>
        </w:rPr>
      </w:pPr>
      <w:r w:rsidRPr="00E60CC2">
        <w:rPr>
          <w:b/>
          <w:sz w:val="26"/>
          <w:szCs w:val="26"/>
        </w:rPr>
        <w:t xml:space="preserve">Объявление о приеме документов для участия в  конкурсе  </w:t>
      </w:r>
    </w:p>
    <w:p w:rsidR="007C16BD" w:rsidRPr="00E60CC2" w:rsidRDefault="007C16BD" w:rsidP="007C16BD">
      <w:pPr>
        <w:tabs>
          <w:tab w:val="left" w:pos="1640"/>
        </w:tabs>
        <w:jc w:val="center"/>
        <w:rPr>
          <w:sz w:val="26"/>
          <w:szCs w:val="26"/>
        </w:rPr>
      </w:pPr>
      <w:r w:rsidRPr="00E60CC2">
        <w:rPr>
          <w:b/>
          <w:sz w:val="26"/>
          <w:szCs w:val="26"/>
        </w:rPr>
        <w:t>на замещение вакантных должностей государственной гражданской службы Российской Федерации в Межрайонной ИФНС России № 2 по Самарской области</w:t>
      </w:r>
    </w:p>
    <w:p w:rsidR="007C16BD" w:rsidRPr="00E60CC2" w:rsidRDefault="007C16BD" w:rsidP="007C16BD">
      <w:pPr>
        <w:rPr>
          <w:sz w:val="26"/>
          <w:szCs w:val="26"/>
        </w:rPr>
      </w:pPr>
    </w:p>
    <w:p w:rsidR="007C16BD" w:rsidRDefault="007C16BD" w:rsidP="007C16BD">
      <w:pPr>
        <w:ind w:firstLine="709"/>
        <w:jc w:val="both"/>
        <w:rPr>
          <w:sz w:val="26"/>
          <w:szCs w:val="26"/>
        </w:rPr>
      </w:pPr>
      <w:proofErr w:type="gramStart"/>
      <w:r w:rsidRPr="00E60CC2">
        <w:rPr>
          <w:sz w:val="26"/>
          <w:szCs w:val="26"/>
        </w:rPr>
        <w:t>Межрайонная</w:t>
      </w:r>
      <w:proofErr w:type="gramEnd"/>
      <w:r w:rsidRPr="00E60CC2">
        <w:rPr>
          <w:sz w:val="26"/>
          <w:szCs w:val="26"/>
        </w:rPr>
        <w:t xml:space="preserve"> ИФНС России № 2 по Самарской области в лице </w:t>
      </w: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</w:t>
      </w:r>
      <w:r w:rsidRPr="00E60CC2">
        <w:rPr>
          <w:sz w:val="26"/>
          <w:szCs w:val="26"/>
        </w:rPr>
        <w:t xml:space="preserve">начальника </w:t>
      </w:r>
      <w:r>
        <w:rPr>
          <w:sz w:val="26"/>
          <w:szCs w:val="26"/>
        </w:rPr>
        <w:t>инспекции Алимовой Ирины Викторовны</w:t>
      </w:r>
      <w:r w:rsidRPr="00E60CC2">
        <w:rPr>
          <w:sz w:val="26"/>
          <w:szCs w:val="26"/>
        </w:rPr>
        <w:t xml:space="preserve">, объявляет о приеме документов для участия в конкурсе на замещение вакантной должности: </w:t>
      </w:r>
    </w:p>
    <w:p w:rsidR="007C16BD" w:rsidRPr="00E60CC2" w:rsidRDefault="007C16BD" w:rsidP="007C16BD">
      <w:pPr>
        <w:ind w:firstLine="709"/>
        <w:jc w:val="both"/>
        <w:rPr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544"/>
        <w:gridCol w:w="3969"/>
      </w:tblGrid>
      <w:tr w:rsidR="007C16BD" w:rsidRPr="0023743A" w:rsidTr="0026001D">
        <w:tc>
          <w:tcPr>
            <w:tcW w:w="2660" w:type="dxa"/>
          </w:tcPr>
          <w:p w:rsidR="007C16BD" w:rsidRPr="0023743A" w:rsidRDefault="007C16BD" w:rsidP="0026001D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Наименование отдела</w:t>
            </w:r>
          </w:p>
        </w:tc>
        <w:tc>
          <w:tcPr>
            <w:tcW w:w="3544" w:type="dxa"/>
          </w:tcPr>
          <w:p w:rsidR="007C16BD" w:rsidRPr="0023743A" w:rsidRDefault="007C16BD" w:rsidP="0026001D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Наименование вакантной должности</w:t>
            </w:r>
          </w:p>
        </w:tc>
        <w:tc>
          <w:tcPr>
            <w:tcW w:w="3969" w:type="dxa"/>
          </w:tcPr>
          <w:p w:rsidR="007C16BD" w:rsidRPr="0023743A" w:rsidRDefault="007C16BD" w:rsidP="0026001D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Квалификационные требования</w:t>
            </w:r>
          </w:p>
        </w:tc>
      </w:tr>
      <w:tr w:rsidR="007C16BD" w:rsidRPr="0023743A" w:rsidTr="0026001D">
        <w:trPr>
          <w:trHeight w:val="1597"/>
        </w:trPr>
        <w:tc>
          <w:tcPr>
            <w:tcW w:w="2660" w:type="dxa"/>
            <w:vAlign w:val="center"/>
          </w:tcPr>
          <w:p w:rsidR="007C16BD" w:rsidRPr="0023743A" w:rsidRDefault="007C16BD" w:rsidP="0026001D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амеральных проверок № 2</w:t>
            </w:r>
          </w:p>
        </w:tc>
        <w:tc>
          <w:tcPr>
            <w:tcW w:w="3544" w:type="dxa"/>
            <w:vAlign w:val="center"/>
          </w:tcPr>
          <w:p w:rsidR="007C16BD" w:rsidRDefault="007C16BD" w:rsidP="0026001D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48332A">
              <w:rPr>
                <w:sz w:val="26"/>
                <w:szCs w:val="26"/>
              </w:rPr>
              <w:t>Старший государственный налоговый инспектор</w:t>
            </w:r>
          </w:p>
          <w:p w:rsidR="007C16BD" w:rsidRPr="0023743A" w:rsidRDefault="007C16BD" w:rsidP="0026001D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48332A">
              <w:rPr>
                <w:sz w:val="26"/>
                <w:szCs w:val="26"/>
              </w:rPr>
              <w:t>– 1 единица</w:t>
            </w:r>
          </w:p>
        </w:tc>
        <w:tc>
          <w:tcPr>
            <w:tcW w:w="3969" w:type="dxa"/>
            <w:vAlign w:val="center"/>
          </w:tcPr>
          <w:p w:rsidR="007C16BD" w:rsidRPr="0023743A" w:rsidRDefault="007C16BD" w:rsidP="0026001D">
            <w:pPr>
              <w:widowControl w:val="0"/>
              <w:tabs>
                <w:tab w:val="left" w:pos="2520"/>
              </w:tabs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Высшее образование; требования  к стажу гражданской службы или стажу работы по специальности, направлению подготовки не предъявляются</w:t>
            </w:r>
          </w:p>
        </w:tc>
      </w:tr>
      <w:tr w:rsidR="007C16BD" w:rsidRPr="0023743A" w:rsidTr="0026001D">
        <w:trPr>
          <w:trHeight w:val="1139"/>
        </w:trPr>
        <w:tc>
          <w:tcPr>
            <w:tcW w:w="2660" w:type="dxa"/>
            <w:vAlign w:val="center"/>
          </w:tcPr>
          <w:p w:rsidR="007C16BD" w:rsidRPr="0023743A" w:rsidRDefault="007C16BD" w:rsidP="0026001D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амеральных проверок № 3</w:t>
            </w:r>
          </w:p>
        </w:tc>
        <w:tc>
          <w:tcPr>
            <w:tcW w:w="3544" w:type="dxa"/>
            <w:vAlign w:val="center"/>
          </w:tcPr>
          <w:p w:rsidR="007C16BD" w:rsidRDefault="007C16BD" w:rsidP="0026001D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48332A">
              <w:rPr>
                <w:sz w:val="26"/>
                <w:szCs w:val="26"/>
              </w:rPr>
              <w:t>Старший государственный налоговый инспектор</w:t>
            </w:r>
          </w:p>
          <w:p w:rsidR="007C16BD" w:rsidRPr="0023743A" w:rsidRDefault="007C16BD" w:rsidP="0026001D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48332A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1 единица</w:t>
            </w:r>
          </w:p>
        </w:tc>
        <w:tc>
          <w:tcPr>
            <w:tcW w:w="3969" w:type="dxa"/>
            <w:vAlign w:val="center"/>
          </w:tcPr>
          <w:p w:rsidR="007C16BD" w:rsidRPr="0023743A" w:rsidRDefault="007C16BD" w:rsidP="0026001D">
            <w:pPr>
              <w:widowControl w:val="0"/>
              <w:tabs>
                <w:tab w:val="left" w:pos="2520"/>
              </w:tabs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Высшее образование; требования  к стажу гражданской службы или стажу работы по специальности, направлению подготовки не предъявляются</w:t>
            </w:r>
          </w:p>
        </w:tc>
      </w:tr>
    </w:tbl>
    <w:p w:rsidR="007C16BD" w:rsidRDefault="007C16BD" w:rsidP="007C16BD">
      <w:pPr>
        <w:ind w:firstLine="709"/>
        <w:jc w:val="both"/>
        <w:rPr>
          <w:sz w:val="26"/>
          <w:szCs w:val="26"/>
        </w:rPr>
      </w:pPr>
    </w:p>
    <w:p w:rsidR="007C16BD" w:rsidRDefault="007C16BD" w:rsidP="007C16BD">
      <w:pPr>
        <w:ind w:firstLine="709"/>
        <w:jc w:val="both"/>
        <w:rPr>
          <w:sz w:val="26"/>
          <w:szCs w:val="26"/>
        </w:rPr>
      </w:pPr>
      <w:r w:rsidRPr="00E60CC2">
        <w:rPr>
          <w:sz w:val="26"/>
          <w:szCs w:val="26"/>
        </w:rPr>
        <w:t xml:space="preserve">Денежное содержание федеральных государственных гражданских служащих Межрайонной ИФНС России № 2 по Самарской области состоит </w:t>
      </w:r>
      <w:proofErr w:type="gramStart"/>
      <w:r w:rsidRPr="00E60CC2">
        <w:rPr>
          <w:sz w:val="26"/>
          <w:szCs w:val="26"/>
        </w:rPr>
        <w:t>из</w:t>
      </w:r>
      <w:proofErr w:type="gramEnd"/>
      <w:r w:rsidRPr="00E60CC2">
        <w:rPr>
          <w:sz w:val="26"/>
          <w:szCs w:val="26"/>
        </w:rPr>
        <w:t>:</w:t>
      </w:r>
    </w:p>
    <w:p w:rsidR="007C16BD" w:rsidRPr="00E60CC2" w:rsidRDefault="007C16BD" w:rsidP="007C16BD">
      <w:pPr>
        <w:ind w:firstLine="709"/>
        <w:jc w:val="both"/>
        <w:rPr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678"/>
      </w:tblGrid>
      <w:tr w:rsidR="007C16BD" w:rsidRPr="00585D9F" w:rsidTr="0026001D">
        <w:tc>
          <w:tcPr>
            <w:tcW w:w="5353" w:type="dxa"/>
            <w:tcBorders>
              <w:tr2bl w:val="nil"/>
            </w:tcBorders>
          </w:tcPr>
          <w:p w:rsidR="007C16BD" w:rsidRPr="00585D9F" w:rsidRDefault="007C16BD" w:rsidP="0026001D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7C16BD" w:rsidRPr="0023743A" w:rsidRDefault="007C16BD" w:rsidP="0026001D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Старший государственный налоговый инспектор</w:t>
            </w:r>
          </w:p>
        </w:tc>
      </w:tr>
      <w:tr w:rsidR="007C16BD" w:rsidRPr="0023743A" w:rsidTr="0026001D">
        <w:tc>
          <w:tcPr>
            <w:tcW w:w="5353" w:type="dxa"/>
          </w:tcPr>
          <w:p w:rsidR="007C16BD" w:rsidRPr="0023743A" w:rsidRDefault="007C16BD" w:rsidP="0026001D">
            <w:pPr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4678" w:type="dxa"/>
          </w:tcPr>
          <w:p w:rsidR="007C16BD" w:rsidRPr="0023743A" w:rsidRDefault="007C16BD" w:rsidP="0026001D">
            <w:pPr>
              <w:jc w:val="center"/>
              <w:rPr>
                <w:sz w:val="26"/>
                <w:szCs w:val="26"/>
              </w:rPr>
            </w:pPr>
          </w:p>
          <w:p w:rsidR="007C16BD" w:rsidRPr="0023743A" w:rsidRDefault="007C16BD" w:rsidP="0026001D">
            <w:pPr>
              <w:jc w:val="center"/>
              <w:rPr>
                <w:sz w:val="26"/>
                <w:szCs w:val="26"/>
              </w:rPr>
            </w:pPr>
          </w:p>
          <w:p w:rsidR="007C16BD" w:rsidRPr="0023743A" w:rsidRDefault="007C16BD" w:rsidP="0026001D">
            <w:pPr>
              <w:jc w:val="center"/>
              <w:rPr>
                <w:sz w:val="26"/>
                <w:szCs w:val="26"/>
              </w:rPr>
            </w:pPr>
          </w:p>
          <w:p w:rsidR="007C16BD" w:rsidRPr="0023743A" w:rsidRDefault="007C16BD" w:rsidP="0026001D">
            <w:pPr>
              <w:jc w:val="center"/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4927 руб.</w:t>
            </w:r>
          </w:p>
        </w:tc>
      </w:tr>
      <w:tr w:rsidR="007C16BD" w:rsidRPr="0023743A" w:rsidTr="0026001D">
        <w:tc>
          <w:tcPr>
            <w:tcW w:w="5353" w:type="dxa"/>
          </w:tcPr>
          <w:p w:rsidR="007C16BD" w:rsidRPr="0023743A" w:rsidRDefault="007C16BD" w:rsidP="0026001D">
            <w:pPr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Месячного оклада в соответствии с присвоенным классным чином</w:t>
            </w:r>
          </w:p>
        </w:tc>
        <w:tc>
          <w:tcPr>
            <w:tcW w:w="4678" w:type="dxa"/>
          </w:tcPr>
          <w:p w:rsidR="007C16BD" w:rsidRPr="0023743A" w:rsidRDefault="007C16BD" w:rsidP="0026001D">
            <w:pPr>
              <w:jc w:val="center"/>
              <w:rPr>
                <w:sz w:val="26"/>
                <w:szCs w:val="26"/>
              </w:rPr>
            </w:pPr>
          </w:p>
          <w:p w:rsidR="007C16BD" w:rsidRPr="0023743A" w:rsidRDefault="007C16BD" w:rsidP="0026001D">
            <w:pPr>
              <w:jc w:val="center"/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1280-1644 руб.</w:t>
            </w:r>
          </w:p>
        </w:tc>
      </w:tr>
      <w:tr w:rsidR="007C16BD" w:rsidRPr="005F029D" w:rsidTr="0026001D">
        <w:tc>
          <w:tcPr>
            <w:tcW w:w="5353" w:type="dxa"/>
          </w:tcPr>
          <w:p w:rsidR="007C16BD" w:rsidRPr="005F029D" w:rsidRDefault="007C16BD" w:rsidP="0026001D">
            <w:pPr>
              <w:rPr>
                <w:sz w:val="26"/>
                <w:szCs w:val="26"/>
              </w:rPr>
            </w:pPr>
            <w:r w:rsidRPr="005F029D">
              <w:rPr>
                <w:sz w:val="26"/>
                <w:szCs w:val="26"/>
              </w:rPr>
              <w:t>Ежемесячной надбавки за выслугу лет на государственной гражданской службе Российской Федерации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7C16BD" w:rsidRPr="005F029D" w:rsidRDefault="007C16BD" w:rsidP="0026001D">
            <w:pPr>
              <w:jc w:val="center"/>
              <w:rPr>
                <w:sz w:val="26"/>
                <w:szCs w:val="26"/>
              </w:rPr>
            </w:pPr>
          </w:p>
          <w:p w:rsidR="007C16BD" w:rsidRPr="005F029D" w:rsidRDefault="007C16BD" w:rsidP="0026001D">
            <w:pPr>
              <w:jc w:val="center"/>
              <w:rPr>
                <w:sz w:val="26"/>
                <w:szCs w:val="26"/>
              </w:rPr>
            </w:pPr>
            <w:r w:rsidRPr="005F029D">
              <w:rPr>
                <w:sz w:val="26"/>
                <w:szCs w:val="26"/>
              </w:rPr>
              <w:t xml:space="preserve">0-30% </w:t>
            </w:r>
          </w:p>
          <w:p w:rsidR="007C16BD" w:rsidRPr="005F029D" w:rsidRDefault="007C16BD" w:rsidP="0026001D">
            <w:pPr>
              <w:jc w:val="center"/>
              <w:rPr>
                <w:sz w:val="26"/>
                <w:szCs w:val="26"/>
              </w:rPr>
            </w:pPr>
            <w:r w:rsidRPr="005F029D">
              <w:rPr>
                <w:sz w:val="26"/>
                <w:szCs w:val="26"/>
              </w:rPr>
              <w:t>должностного</w:t>
            </w:r>
          </w:p>
          <w:p w:rsidR="007C16BD" w:rsidRPr="005F029D" w:rsidRDefault="007C16BD" w:rsidP="0026001D">
            <w:pPr>
              <w:jc w:val="center"/>
              <w:rPr>
                <w:sz w:val="26"/>
                <w:szCs w:val="26"/>
              </w:rPr>
            </w:pPr>
            <w:r w:rsidRPr="005F029D">
              <w:rPr>
                <w:sz w:val="26"/>
                <w:szCs w:val="26"/>
              </w:rPr>
              <w:t>оклада</w:t>
            </w:r>
          </w:p>
        </w:tc>
      </w:tr>
      <w:tr w:rsidR="007C16BD" w:rsidRPr="00585D9F" w:rsidTr="0026001D">
        <w:tc>
          <w:tcPr>
            <w:tcW w:w="5353" w:type="dxa"/>
          </w:tcPr>
          <w:p w:rsidR="007C16BD" w:rsidRPr="00585D9F" w:rsidRDefault="007C16BD" w:rsidP="0026001D">
            <w:pPr>
              <w:rPr>
                <w:sz w:val="26"/>
                <w:szCs w:val="26"/>
              </w:rPr>
            </w:pPr>
            <w:r w:rsidRPr="00585D9F">
              <w:rPr>
                <w:sz w:val="26"/>
                <w:szCs w:val="26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4678" w:type="dxa"/>
          </w:tcPr>
          <w:p w:rsidR="007C16BD" w:rsidRPr="0023743A" w:rsidRDefault="007C16BD" w:rsidP="0026001D">
            <w:pPr>
              <w:jc w:val="center"/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60-90%</w:t>
            </w:r>
          </w:p>
          <w:p w:rsidR="007C16BD" w:rsidRPr="0023743A" w:rsidRDefault="007C16BD" w:rsidP="0026001D">
            <w:pPr>
              <w:jc w:val="center"/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должностного оклада</w:t>
            </w:r>
          </w:p>
        </w:tc>
      </w:tr>
      <w:tr w:rsidR="007C16BD" w:rsidRPr="00585D9F" w:rsidTr="0026001D">
        <w:tc>
          <w:tcPr>
            <w:tcW w:w="5353" w:type="dxa"/>
          </w:tcPr>
          <w:p w:rsidR="007C16BD" w:rsidRPr="00585D9F" w:rsidRDefault="007C16BD" w:rsidP="0026001D">
            <w:pPr>
              <w:rPr>
                <w:sz w:val="26"/>
                <w:szCs w:val="26"/>
              </w:rPr>
            </w:pPr>
            <w:r w:rsidRPr="00585D9F">
              <w:rPr>
                <w:sz w:val="26"/>
                <w:szCs w:val="26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7C16BD" w:rsidRPr="0023743A" w:rsidRDefault="007C16BD" w:rsidP="0026001D">
            <w:pPr>
              <w:jc w:val="center"/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7C16BD" w:rsidRPr="00585D9F" w:rsidTr="0026001D">
        <w:tc>
          <w:tcPr>
            <w:tcW w:w="5353" w:type="dxa"/>
          </w:tcPr>
          <w:p w:rsidR="007C16BD" w:rsidRPr="00585D9F" w:rsidRDefault="007C16BD" w:rsidP="0026001D">
            <w:pPr>
              <w:rPr>
                <w:sz w:val="26"/>
                <w:szCs w:val="26"/>
              </w:rPr>
            </w:pPr>
            <w:r w:rsidRPr="00585D9F">
              <w:rPr>
                <w:sz w:val="26"/>
                <w:szCs w:val="26"/>
              </w:rPr>
              <w:t>Ежемесячного  денежного поощрения</w:t>
            </w:r>
          </w:p>
          <w:p w:rsidR="007C16BD" w:rsidRPr="00585D9F" w:rsidRDefault="007C16BD" w:rsidP="0026001D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7C16BD" w:rsidRPr="0023743A" w:rsidRDefault="007C16BD" w:rsidP="0026001D">
            <w:pPr>
              <w:jc w:val="center"/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в размере одного должностного оклада</w:t>
            </w:r>
          </w:p>
        </w:tc>
      </w:tr>
      <w:tr w:rsidR="007C16BD" w:rsidRPr="00585D9F" w:rsidTr="0026001D">
        <w:tc>
          <w:tcPr>
            <w:tcW w:w="5353" w:type="dxa"/>
          </w:tcPr>
          <w:p w:rsidR="007C16BD" w:rsidRPr="00585D9F" w:rsidRDefault="007C16BD" w:rsidP="0026001D">
            <w:pPr>
              <w:rPr>
                <w:sz w:val="26"/>
                <w:szCs w:val="26"/>
              </w:rPr>
            </w:pPr>
            <w:r w:rsidRPr="00585D9F">
              <w:rPr>
                <w:sz w:val="26"/>
                <w:szCs w:val="26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7C16BD" w:rsidRPr="0023743A" w:rsidRDefault="007C16BD" w:rsidP="0026001D">
            <w:pPr>
              <w:jc w:val="center"/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2 месячных оклада денежного содержания</w:t>
            </w:r>
          </w:p>
        </w:tc>
      </w:tr>
      <w:tr w:rsidR="007C16BD" w:rsidRPr="00585D9F" w:rsidTr="0026001D">
        <w:tc>
          <w:tcPr>
            <w:tcW w:w="5353" w:type="dxa"/>
          </w:tcPr>
          <w:p w:rsidR="007C16BD" w:rsidRPr="00585D9F" w:rsidRDefault="007C16BD" w:rsidP="0026001D">
            <w:pPr>
              <w:rPr>
                <w:sz w:val="26"/>
                <w:szCs w:val="26"/>
              </w:rPr>
            </w:pPr>
            <w:r w:rsidRPr="00585D9F">
              <w:rPr>
                <w:sz w:val="26"/>
                <w:szCs w:val="26"/>
              </w:rPr>
              <w:t xml:space="preserve">Материальной помощи 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7C16BD" w:rsidRPr="0023743A" w:rsidRDefault="007C16BD" w:rsidP="0026001D">
            <w:pPr>
              <w:jc w:val="center"/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 xml:space="preserve">в соответствии с положением, </w:t>
            </w:r>
            <w:r w:rsidRPr="0023743A">
              <w:rPr>
                <w:sz w:val="26"/>
                <w:szCs w:val="26"/>
              </w:rPr>
              <w:lastRenderedPageBreak/>
              <w:t>утвержденным Представителем нанимателя</w:t>
            </w:r>
          </w:p>
        </w:tc>
      </w:tr>
      <w:tr w:rsidR="007C16BD" w:rsidRPr="00585D9F" w:rsidTr="0026001D">
        <w:trPr>
          <w:trHeight w:val="1540"/>
        </w:trPr>
        <w:tc>
          <w:tcPr>
            <w:tcW w:w="5353" w:type="dxa"/>
          </w:tcPr>
          <w:p w:rsidR="007C16BD" w:rsidRPr="00585D9F" w:rsidRDefault="007C16BD" w:rsidP="0026001D">
            <w:pPr>
              <w:rPr>
                <w:sz w:val="26"/>
                <w:szCs w:val="26"/>
              </w:rPr>
            </w:pPr>
            <w:r w:rsidRPr="00585D9F">
              <w:rPr>
                <w:sz w:val="26"/>
                <w:szCs w:val="26"/>
              </w:rPr>
              <w:lastRenderedPageBreak/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7C16BD" w:rsidRPr="0023743A" w:rsidRDefault="007C16BD" w:rsidP="0026001D">
            <w:pPr>
              <w:jc w:val="center"/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</w:tbl>
    <w:p w:rsidR="007C16BD" w:rsidRPr="00E60CC2" w:rsidRDefault="007C16BD" w:rsidP="007C16BD">
      <w:pPr>
        <w:ind w:firstLine="709"/>
        <w:jc w:val="both"/>
        <w:rPr>
          <w:sz w:val="26"/>
          <w:szCs w:val="26"/>
        </w:rPr>
      </w:pPr>
    </w:p>
    <w:p w:rsidR="007C16BD" w:rsidRPr="00E60CC2" w:rsidRDefault="007C16BD" w:rsidP="007C16BD">
      <w:pPr>
        <w:autoSpaceDE w:val="0"/>
        <w:ind w:firstLine="567"/>
        <w:jc w:val="both"/>
        <w:rPr>
          <w:color w:val="000000"/>
          <w:sz w:val="26"/>
          <w:szCs w:val="26"/>
        </w:rPr>
      </w:pPr>
      <w:proofErr w:type="gramStart"/>
      <w:r w:rsidRPr="00E60CC2">
        <w:rPr>
          <w:color w:val="000000"/>
          <w:sz w:val="26"/>
          <w:szCs w:val="26"/>
        </w:rPr>
        <w:t xml:space="preserve">На государственную гражданскую службу вправе поступать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, установленным Федеральным </w:t>
      </w:r>
      <w:hyperlink r:id="rId9" w:history="1">
        <w:r w:rsidRPr="00E60CC2">
          <w:rPr>
            <w:rStyle w:val="a3"/>
            <w:color w:val="000000"/>
            <w:sz w:val="26"/>
            <w:szCs w:val="26"/>
          </w:rPr>
          <w:t>законом</w:t>
        </w:r>
      </w:hyperlink>
      <w:r w:rsidRPr="00E60CC2">
        <w:rPr>
          <w:color w:val="000000"/>
          <w:sz w:val="26"/>
          <w:szCs w:val="26"/>
        </w:rPr>
        <w:t xml:space="preserve"> от 27.07.2004 №79-ФЗ "О государственной гражданской службе Российской Федерации" и </w:t>
      </w:r>
      <w:hyperlink r:id="rId10" w:history="1">
        <w:r w:rsidRPr="00E60CC2">
          <w:rPr>
            <w:rStyle w:val="a3"/>
            <w:color w:val="000000"/>
            <w:sz w:val="26"/>
            <w:szCs w:val="26"/>
          </w:rPr>
          <w:t>Указом</w:t>
        </w:r>
      </w:hyperlink>
      <w:r w:rsidRPr="00E60CC2">
        <w:rPr>
          <w:color w:val="000000"/>
          <w:sz w:val="26"/>
          <w:szCs w:val="26"/>
        </w:rPr>
        <w:t xml:space="preserve"> Президента Российской Федерации от 27.09.2005 №1131 "О квалификационных требованиях к стажу государственной гражданской службы (государственной службы иных видов) или стажу работы по специальности для</w:t>
      </w:r>
      <w:proofErr w:type="gramEnd"/>
      <w:r w:rsidRPr="00E60CC2">
        <w:rPr>
          <w:color w:val="000000"/>
          <w:sz w:val="26"/>
          <w:szCs w:val="26"/>
        </w:rPr>
        <w:t xml:space="preserve"> федеральных государственных гражданских служащих".</w:t>
      </w:r>
    </w:p>
    <w:p w:rsidR="007C16BD" w:rsidRPr="00E60CC2" w:rsidRDefault="007C16BD" w:rsidP="007C16BD">
      <w:pPr>
        <w:pStyle w:val="ConsNormal"/>
        <w:widowControl/>
        <w:ind w:right="0" w:firstLine="567"/>
        <w:jc w:val="both"/>
        <w:rPr>
          <w:rFonts w:ascii="Times New Roman" w:hAnsi="Times New Roman"/>
          <w:sz w:val="26"/>
          <w:szCs w:val="26"/>
        </w:rPr>
      </w:pPr>
      <w:r w:rsidRPr="00E60CC2">
        <w:rPr>
          <w:rFonts w:ascii="Times New Roman" w:hAnsi="Times New Roman"/>
          <w:sz w:val="26"/>
          <w:szCs w:val="26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начальника Межрайонной ИФНС России № 2 по Самарской области.</w:t>
      </w:r>
    </w:p>
    <w:p w:rsidR="007C16BD" w:rsidRPr="00F07667" w:rsidRDefault="007C16BD" w:rsidP="007C16B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F07667">
        <w:rPr>
          <w:sz w:val="26"/>
          <w:szCs w:val="26"/>
        </w:rPr>
        <w:t>Гражданский служащий, изъявивший желание участвовать в конкурсе в Межрайонной ИФНС России № 2 по Самарской области, при этом замещающий должность гражданской службы в ином государственном органе, представляет заявление на имя начальника Межрайонной ИФНС России № 2 по Самарской области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</w:t>
      </w:r>
      <w:proofErr w:type="gramEnd"/>
      <w:r w:rsidRPr="00F07667">
        <w:rPr>
          <w:sz w:val="26"/>
          <w:szCs w:val="26"/>
        </w:rPr>
        <w:t xml:space="preserve"> Правительства Российской Федерации от 26.05.2005 № 667-р, с изменением от 20.11.2019 № 2745-р с приложением фотографии.</w:t>
      </w:r>
    </w:p>
    <w:p w:rsidR="007C16BD" w:rsidRPr="00F07667" w:rsidRDefault="007C16BD" w:rsidP="007C16B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07667">
        <w:rPr>
          <w:sz w:val="26"/>
          <w:szCs w:val="26"/>
        </w:rPr>
        <w:t>Гражданин, изъявивший желание участвовать в конкурсе представляет следующие документы:</w:t>
      </w:r>
    </w:p>
    <w:p w:rsidR="007C16BD" w:rsidRPr="00F07667" w:rsidRDefault="007C16BD" w:rsidP="007C16BD">
      <w:pPr>
        <w:ind w:firstLine="567"/>
        <w:jc w:val="both"/>
        <w:rPr>
          <w:sz w:val="26"/>
          <w:szCs w:val="26"/>
        </w:rPr>
      </w:pPr>
      <w:r w:rsidRPr="00F07667">
        <w:rPr>
          <w:sz w:val="26"/>
          <w:szCs w:val="26"/>
        </w:rPr>
        <w:t>-личное заявление;</w:t>
      </w:r>
    </w:p>
    <w:p w:rsidR="007C16BD" w:rsidRPr="00F07667" w:rsidRDefault="007C16BD" w:rsidP="007C16BD">
      <w:pPr>
        <w:ind w:firstLine="567"/>
        <w:jc w:val="both"/>
        <w:rPr>
          <w:sz w:val="26"/>
          <w:szCs w:val="26"/>
        </w:rPr>
      </w:pPr>
      <w:r w:rsidRPr="00F07667">
        <w:rPr>
          <w:sz w:val="26"/>
          <w:szCs w:val="26"/>
        </w:rPr>
        <w:t>-заполненную и подписанную анкету, по форме утвержденной распоряжением  Правительства Российской Федерации от 26.05.2005 №667-р (в ред. распоряжения Правительства РФ от 20.11.2019 № 2745-р) с фотографией;</w:t>
      </w:r>
    </w:p>
    <w:p w:rsidR="007C16BD" w:rsidRPr="00E60CC2" w:rsidRDefault="007C16BD" w:rsidP="007C16BD">
      <w:pPr>
        <w:ind w:firstLine="567"/>
        <w:jc w:val="both"/>
        <w:rPr>
          <w:sz w:val="26"/>
          <w:szCs w:val="26"/>
        </w:rPr>
      </w:pPr>
      <w:r w:rsidRPr="00F07667">
        <w:rPr>
          <w:sz w:val="26"/>
          <w:szCs w:val="26"/>
        </w:rPr>
        <w:t>-копию паспорта или заменяющего</w:t>
      </w:r>
      <w:r w:rsidRPr="00E60CC2">
        <w:rPr>
          <w:sz w:val="26"/>
          <w:szCs w:val="26"/>
        </w:rPr>
        <w:t xml:space="preserve"> его документа (соответствующий документ предъявляется лично по прибытии на конкурс);</w:t>
      </w:r>
    </w:p>
    <w:p w:rsidR="007C16BD" w:rsidRPr="00E60CC2" w:rsidRDefault="007C16BD" w:rsidP="007C16BD">
      <w:pPr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-документы, подтверждающие необходимое профессиональное образование, стаж работы и квалификацию:</w:t>
      </w:r>
    </w:p>
    <w:p w:rsidR="007C16BD" w:rsidRPr="00E60CC2" w:rsidRDefault="007C16BD" w:rsidP="007C16BD">
      <w:pPr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-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 или иные документы, подтверждающие трудовую (служебную) деятельность гражданина;</w:t>
      </w:r>
    </w:p>
    <w:p w:rsidR="007C16BD" w:rsidRPr="00E60CC2" w:rsidRDefault="007C16BD" w:rsidP="007C16BD">
      <w:pPr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-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7C16BD" w:rsidRPr="00E60CC2" w:rsidRDefault="007C16BD" w:rsidP="007C16BD">
      <w:pPr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-документ об отсутствии у гражданина заболевания, препятствующего поступлению на гражданскую службу или ее прохождению (справка формы 001-ГС/У);</w:t>
      </w:r>
    </w:p>
    <w:p w:rsidR="007C16BD" w:rsidRDefault="007C16BD" w:rsidP="007C16BD">
      <w:pPr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-</w:t>
      </w:r>
      <w:r>
        <w:rPr>
          <w:sz w:val="26"/>
          <w:szCs w:val="26"/>
        </w:rPr>
        <w:t>иные документы, предусмотренные федеральными законами, указами Президента РФ и постановлениями Правительства РФ.</w:t>
      </w:r>
    </w:p>
    <w:p w:rsidR="007C16BD" w:rsidRPr="00E60CC2" w:rsidRDefault="007C16BD" w:rsidP="007C16BD">
      <w:pPr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и подаче документов на конкурс гражданин оформляет письменное согласие на обработку персональных данных в межрайонную ИФНС России №2 по Самарской области.</w:t>
      </w:r>
      <w:proofErr w:type="gramEnd"/>
    </w:p>
    <w:p w:rsidR="007C16BD" w:rsidRPr="00E60CC2" w:rsidRDefault="007C16BD" w:rsidP="007C16BD">
      <w:pPr>
        <w:pStyle w:val="ConsPlusNormal"/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Достоверность сведений, представленных гражданином на имя представителя нанимателя, подлежит проверке.</w:t>
      </w:r>
    </w:p>
    <w:p w:rsidR="007C16BD" w:rsidRPr="00E60CC2" w:rsidRDefault="007C16BD" w:rsidP="007C16BD">
      <w:pPr>
        <w:pStyle w:val="ConsPlusNormal"/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Заявления граждан (гражданских служащих), изъявивших желание участвовать в Конкурсе, регистрируются секретарем конкурсной комиссии в журнале регистрации заявлений гражданских служащих и граждан для участия в конкурсе на замещение вакантных должностей гражданской службы.</w:t>
      </w:r>
    </w:p>
    <w:p w:rsidR="007C16BD" w:rsidRDefault="007C16BD" w:rsidP="007C16BD">
      <w:pPr>
        <w:pStyle w:val="ConsPlusNormal"/>
        <w:ind w:firstLine="567"/>
        <w:jc w:val="both"/>
        <w:rPr>
          <w:sz w:val="26"/>
          <w:szCs w:val="26"/>
        </w:rPr>
      </w:pPr>
      <w:proofErr w:type="gramStart"/>
      <w:r w:rsidRPr="00E60CC2">
        <w:rPr>
          <w:sz w:val="26"/>
          <w:szCs w:val="26"/>
        </w:rPr>
        <w:t xml:space="preserve">Гражданин (гражданский служащий) не допускается к участию в Конкурсе в связи с его </w:t>
      </w:r>
      <w:r w:rsidRPr="00E60CC2">
        <w:rPr>
          <w:color w:val="000000"/>
          <w:sz w:val="26"/>
          <w:szCs w:val="26"/>
        </w:rPr>
        <w:t xml:space="preserve">несоответствием квалификационным требованиям к вакантной должности, по которой проводится Конкурс, а также в случае несоблюдения ограничений, установленных </w:t>
      </w:r>
      <w:hyperlink r:id="rId11" w:history="1">
        <w:r w:rsidRPr="00E60CC2">
          <w:rPr>
            <w:color w:val="000000"/>
            <w:sz w:val="26"/>
            <w:szCs w:val="26"/>
          </w:rPr>
          <w:t>законодательством</w:t>
        </w:r>
      </w:hyperlink>
      <w:r w:rsidRPr="00E60CC2">
        <w:rPr>
          <w:color w:val="000000"/>
          <w:sz w:val="26"/>
          <w:szCs w:val="26"/>
        </w:rPr>
        <w:t xml:space="preserve"> Российской Федерации о государственной гражданской службе для поступления на гражданскую службу и ее прохождения (в том числе при отказе гражданина от проведения процедуры оформления допуска к сведениям, составляющим государственную</w:t>
      </w:r>
      <w:proofErr w:type="gramEnd"/>
      <w:r w:rsidRPr="00E60CC2">
        <w:rPr>
          <w:color w:val="000000"/>
          <w:sz w:val="26"/>
          <w:szCs w:val="26"/>
        </w:rPr>
        <w:t xml:space="preserve"> и иную охраняемую законом </w:t>
      </w:r>
      <w:hyperlink r:id="rId12" w:history="1">
        <w:r w:rsidRPr="00E60CC2">
          <w:rPr>
            <w:color w:val="000000"/>
            <w:sz w:val="26"/>
            <w:szCs w:val="26"/>
          </w:rPr>
          <w:t>тайну</w:t>
        </w:r>
      </w:hyperlink>
      <w:r w:rsidRPr="00E60CC2">
        <w:rPr>
          <w:color w:val="000000"/>
          <w:sz w:val="26"/>
          <w:szCs w:val="26"/>
        </w:rPr>
        <w:t>, если исполнение должностных обязанностей по должности гражданской службы, по которой проводится Конкурс, связано с использованием таких сведений), о данном решении гражданин информируется в</w:t>
      </w:r>
      <w:r w:rsidRPr="00E60CC2">
        <w:rPr>
          <w:sz w:val="26"/>
          <w:szCs w:val="26"/>
        </w:rPr>
        <w:t xml:space="preserve"> письменной форме.</w:t>
      </w:r>
    </w:p>
    <w:p w:rsidR="007C16BD" w:rsidRPr="00E60CC2" w:rsidRDefault="007C16BD" w:rsidP="007C16BD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E60CC2">
        <w:rPr>
          <w:sz w:val="26"/>
          <w:szCs w:val="26"/>
        </w:rPr>
        <w:t>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7C16BD" w:rsidRPr="00E60CC2" w:rsidRDefault="007C16BD" w:rsidP="007C16BD">
      <w:pPr>
        <w:pStyle w:val="ConsPlusNormal"/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7C16BD" w:rsidRPr="00E60CC2" w:rsidRDefault="007C16BD" w:rsidP="007C16BD">
      <w:pPr>
        <w:pStyle w:val="ConsPlusNormal"/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 xml:space="preserve">Документы для участия в Конкурсе предоставляются в </w:t>
      </w:r>
      <w:r>
        <w:rPr>
          <w:sz w:val="26"/>
          <w:szCs w:val="26"/>
        </w:rPr>
        <w:t>о</w:t>
      </w:r>
      <w:r w:rsidRPr="00E60CC2">
        <w:rPr>
          <w:sz w:val="26"/>
          <w:szCs w:val="26"/>
        </w:rPr>
        <w:t>тдел кадров и безопасности в течение 21 дня со дня объявления об их приеме.</w:t>
      </w:r>
    </w:p>
    <w:p w:rsidR="007C16BD" w:rsidRPr="00E60CC2" w:rsidRDefault="007C16BD" w:rsidP="007C16BD">
      <w:pPr>
        <w:pStyle w:val="ConsPlusNormal"/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На основании представленных документов конкурсная комиссия принимает решение о допуске кандидатов к участию в Конкурсе.</w:t>
      </w:r>
    </w:p>
    <w:p w:rsidR="007C16BD" w:rsidRPr="00E60CC2" w:rsidRDefault="007C16BD" w:rsidP="007C16B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 xml:space="preserve">В случае установления в ходе проверки обстоятельств, препятствующих в соответствии с федеральными </w:t>
      </w:r>
      <w:hyperlink r:id="rId13" w:history="1">
        <w:r w:rsidRPr="00E60CC2">
          <w:rPr>
            <w:sz w:val="26"/>
            <w:szCs w:val="26"/>
          </w:rPr>
          <w:t>законами</w:t>
        </w:r>
      </w:hyperlink>
      <w:r w:rsidRPr="00E60CC2">
        <w:rPr>
          <w:sz w:val="26"/>
          <w:szCs w:val="26"/>
        </w:rPr>
        <w:t xml:space="preserve"> и другими нормативными правовыми актами Российской Федерации поступлению гражданина на гражданскую службу, он информируется в письменной форме представителем нанимателя о причинах отказа в участии в конкурсе.</w:t>
      </w:r>
    </w:p>
    <w:p w:rsidR="007C16BD" w:rsidRPr="00E60CC2" w:rsidRDefault="007C16BD" w:rsidP="007C16BD">
      <w:pPr>
        <w:widowControl w:val="0"/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7C16BD" w:rsidRPr="00E60CC2" w:rsidRDefault="007C16BD" w:rsidP="007C16BD">
      <w:pPr>
        <w:widowControl w:val="0"/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7C16BD" w:rsidRPr="00E60CC2" w:rsidRDefault="007C16BD" w:rsidP="007C16BD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E60CC2">
        <w:rPr>
          <w:sz w:val="26"/>
          <w:szCs w:val="26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Pr="00E60CC2">
        <w:rPr>
          <w:sz w:val="26"/>
          <w:szCs w:val="26"/>
        </w:rPr>
        <w:t xml:space="preserve"> гражданской службы, на замещение которой претендуют кандидаты. </w:t>
      </w:r>
    </w:p>
    <w:p w:rsidR="007C16BD" w:rsidRPr="00E60CC2" w:rsidRDefault="007C16BD" w:rsidP="007C16BD">
      <w:pPr>
        <w:widowControl w:val="0"/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7C16BD" w:rsidRPr="00E60CC2" w:rsidRDefault="007C16BD" w:rsidP="007C16BD">
      <w:pPr>
        <w:widowControl w:val="0"/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По результатам конкурса издается приказ Межрайонной ИФНС России № 2 по Самарской област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7C16BD" w:rsidRPr="00E60CC2" w:rsidRDefault="007C16BD" w:rsidP="007C16BD">
      <w:pPr>
        <w:widowControl w:val="0"/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Кандидатам, участвовавшим в конкурсе, сообщается о результатах конкурса в письменной форме в 7-дневный срок со дня его завершения. Информация о результатах конкурса размещается на сайте Федеральной налоговой службы в информационно-телекоммуникационной сети общего пользования.</w:t>
      </w:r>
    </w:p>
    <w:p w:rsidR="007C16BD" w:rsidRPr="00E60CC2" w:rsidRDefault="007C16BD" w:rsidP="007C16BD">
      <w:pPr>
        <w:widowControl w:val="0"/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 подлежат уничтожению.</w:t>
      </w:r>
    </w:p>
    <w:p w:rsidR="007C16BD" w:rsidRPr="00E60CC2" w:rsidRDefault="007C16BD" w:rsidP="007C16BD">
      <w:pPr>
        <w:widowControl w:val="0"/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E60CC2">
        <w:rPr>
          <w:sz w:val="26"/>
          <w:szCs w:val="26"/>
        </w:rPr>
        <w:t>дств св</w:t>
      </w:r>
      <w:proofErr w:type="gramEnd"/>
      <w:r w:rsidRPr="00E60CC2">
        <w:rPr>
          <w:sz w:val="26"/>
          <w:szCs w:val="26"/>
        </w:rPr>
        <w:t>язи и другие), осуществляются кандидатами за счет собственных средств.</w:t>
      </w:r>
    </w:p>
    <w:p w:rsidR="007C16BD" w:rsidRPr="0023743A" w:rsidRDefault="007C16BD" w:rsidP="007C16BD">
      <w:pPr>
        <w:widowControl w:val="0"/>
        <w:ind w:firstLine="567"/>
        <w:jc w:val="both"/>
        <w:rPr>
          <w:sz w:val="26"/>
          <w:szCs w:val="26"/>
        </w:rPr>
      </w:pPr>
      <w:r w:rsidRPr="0023743A">
        <w:rPr>
          <w:sz w:val="26"/>
          <w:szCs w:val="26"/>
        </w:rPr>
        <w:t>Конкурс будет проходить в форме тестирования и собеседования. Будут заданы вопросы по специфике работы и вопросы личного характера.</w:t>
      </w:r>
    </w:p>
    <w:p w:rsidR="007C16BD" w:rsidRPr="00F07667" w:rsidRDefault="007C16BD" w:rsidP="007C16BD">
      <w:pPr>
        <w:pStyle w:val="ConsNormal"/>
        <w:ind w:right="0" w:firstLine="567"/>
        <w:jc w:val="both"/>
        <w:rPr>
          <w:rFonts w:ascii="Times New Roman" w:hAnsi="Times New Roman"/>
          <w:sz w:val="26"/>
          <w:szCs w:val="26"/>
        </w:rPr>
      </w:pPr>
      <w:bookmarkStart w:id="0" w:name="_GoBack"/>
      <w:r w:rsidRPr="00F07667">
        <w:rPr>
          <w:rFonts w:ascii="Times New Roman" w:hAnsi="Times New Roman"/>
          <w:sz w:val="26"/>
          <w:szCs w:val="26"/>
        </w:rPr>
        <w:t xml:space="preserve">Прием документов для участия в конкурсе будет проводиться с </w:t>
      </w:r>
      <w:r w:rsidRPr="00F07667">
        <w:rPr>
          <w:rFonts w:ascii="Times New Roman" w:hAnsi="Times New Roman"/>
          <w:b/>
          <w:sz w:val="26"/>
          <w:szCs w:val="26"/>
        </w:rPr>
        <w:t>28 февраля по 19 марта 2020 года</w:t>
      </w:r>
      <w:r w:rsidRPr="00F07667">
        <w:rPr>
          <w:rFonts w:ascii="Times New Roman" w:hAnsi="Times New Roman"/>
          <w:sz w:val="26"/>
          <w:szCs w:val="26"/>
        </w:rPr>
        <w:t>. Время приема документов: с понедельника по четверг - с 9 часов 30 минут до 17 часов 00 минут, в пятницу с 9 часов 30 минут до 16 часов 00 минут.</w:t>
      </w:r>
    </w:p>
    <w:p w:rsidR="007C16BD" w:rsidRPr="00F07667" w:rsidRDefault="007C16BD" w:rsidP="007C16BD">
      <w:pPr>
        <w:pStyle w:val="ConsNormal"/>
        <w:ind w:right="0" w:firstLine="567"/>
        <w:jc w:val="both"/>
        <w:rPr>
          <w:rFonts w:ascii="Times New Roman" w:hAnsi="Times New Roman"/>
          <w:sz w:val="26"/>
          <w:szCs w:val="26"/>
        </w:rPr>
      </w:pPr>
      <w:r w:rsidRPr="00F07667">
        <w:rPr>
          <w:rFonts w:ascii="Times New Roman" w:hAnsi="Times New Roman"/>
          <w:sz w:val="26"/>
          <w:szCs w:val="26"/>
        </w:rPr>
        <w:t xml:space="preserve">Адрес приема документов: 445031, Самарская область, г. Тольятти, б-р Татищева 12, </w:t>
      </w:r>
      <w:proofErr w:type="spellStart"/>
      <w:r w:rsidRPr="00F07667">
        <w:rPr>
          <w:rFonts w:ascii="Times New Roman" w:hAnsi="Times New Roman"/>
          <w:sz w:val="26"/>
          <w:szCs w:val="26"/>
        </w:rPr>
        <w:t>каб</w:t>
      </w:r>
      <w:proofErr w:type="spellEnd"/>
      <w:r w:rsidRPr="00F07667">
        <w:rPr>
          <w:rFonts w:ascii="Times New Roman" w:hAnsi="Times New Roman"/>
          <w:sz w:val="26"/>
          <w:szCs w:val="26"/>
        </w:rPr>
        <w:t>.№ 608.</w:t>
      </w:r>
    </w:p>
    <w:p w:rsidR="007C16BD" w:rsidRPr="00F07667" w:rsidRDefault="007C16BD" w:rsidP="007C16BD">
      <w:pPr>
        <w:pStyle w:val="ConsNormal"/>
        <w:ind w:right="0" w:firstLine="567"/>
        <w:jc w:val="both"/>
        <w:rPr>
          <w:rFonts w:ascii="Times New Roman" w:hAnsi="Times New Roman"/>
          <w:sz w:val="26"/>
          <w:szCs w:val="26"/>
        </w:rPr>
      </w:pPr>
      <w:r w:rsidRPr="00F07667">
        <w:rPr>
          <w:rFonts w:ascii="Times New Roman" w:hAnsi="Times New Roman"/>
          <w:sz w:val="26"/>
          <w:szCs w:val="26"/>
        </w:rPr>
        <w:t xml:space="preserve">Конкурс планируется провести </w:t>
      </w:r>
      <w:r w:rsidRPr="00F07667">
        <w:rPr>
          <w:rFonts w:ascii="Times New Roman" w:hAnsi="Times New Roman"/>
          <w:b/>
          <w:sz w:val="26"/>
          <w:szCs w:val="26"/>
        </w:rPr>
        <w:t>08 апреля 2020 года</w:t>
      </w:r>
      <w:r w:rsidRPr="00F07667">
        <w:rPr>
          <w:rFonts w:ascii="Times New Roman" w:hAnsi="Times New Roman"/>
          <w:sz w:val="26"/>
          <w:szCs w:val="26"/>
        </w:rPr>
        <w:t xml:space="preserve">, в 10 часов 00 минут по адресу: 445031, Самарская область, г. Тольятти, б-р Татищева, 12, </w:t>
      </w:r>
      <w:proofErr w:type="spellStart"/>
      <w:r w:rsidRPr="00F07667">
        <w:rPr>
          <w:rFonts w:ascii="Times New Roman" w:hAnsi="Times New Roman"/>
          <w:sz w:val="26"/>
          <w:szCs w:val="26"/>
        </w:rPr>
        <w:t>каб</w:t>
      </w:r>
      <w:proofErr w:type="spellEnd"/>
      <w:r w:rsidRPr="00F07667">
        <w:rPr>
          <w:rFonts w:ascii="Times New Roman" w:hAnsi="Times New Roman"/>
          <w:sz w:val="26"/>
          <w:szCs w:val="26"/>
        </w:rPr>
        <w:t>. № 607.</w:t>
      </w:r>
    </w:p>
    <w:p w:rsidR="007C16BD" w:rsidRPr="008F0EA0" w:rsidRDefault="007C16BD" w:rsidP="007C16BD">
      <w:pPr>
        <w:pStyle w:val="ConsNormal"/>
        <w:ind w:right="0" w:firstLine="567"/>
        <w:jc w:val="both"/>
        <w:rPr>
          <w:rFonts w:ascii="Times New Roman" w:hAnsi="Times New Roman"/>
          <w:sz w:val="26"/>
          <w:szCs w:val="26"/>
        </w:rPr>
      </w:pPr>
      <w:r w:rsidRPr="00F07667">
        <w:rPr>
          <w:rFonts w:ascii="Times New Roman" w:hAnsi="Times New Roman"/>
          <w:sz w:val="26"/>
          <w:szCs w:val="26"/>
        </w:rPr>
        <w:t>Не позднее, чем за 15 дней до начала конкурса гражданам (государственным гражданским служащим), допущенным к участию в конкурсе, направляется</w:t>
      </w:r>
      <w:r w:rsidRPr="008F0EA0">
        <w:rPr>
          <w:rFonts w:ascii="Times New Roman" w:hAnsi="Times New Roman"/>
          <w:sz w:val="26"/>
          <w:szCs w:val="26"/>
        </w:rPr>
        <w:t xml:space="preserve"> сообщения о дате, месте и времени его проведения.</w:t>
      </w:r>
    </w:p>
    <w:p w:rsidR="007C16BD" w:rsidRPr="008F0EA0" w:rsidRDefault="007C16BD" w:rsidP="007C16BD">
      <w:pPr>
        <w:pStyle w:val="ConsNormal"/>
        <w:ind w:right="0" w:firstLine="567"/>
        <w:jc w:val="both"/>
        <w:rPr>
          <w:rFonts w:ascii="Times New Roman" w:hAnsi="Times New Roman"/>
          <w:sz w:val="26"/>
          <w:szCs w:val="26"/>
        </w:rPr>
      </w:pPr>
      <w:r w:rsidRPr="008F0EA0">
        <w:rPr>
          <w:rFonts w:ascii="Times New Roman" w:hAnsi="Times New Roman"/>
          <w:sz w:val="26"/>
          <w:szCs w:val="26"/>
        </w:rPr>
        <w:t xml:space="preserve">Контактные телефоны: </w:t>
      </w:r>
      <w:r w:rsidR="007F4917">
        <w:rPr>
          <w:rFonts w:ascii="Times New Roman" w:hAnsi="Times New Roman"/>
          <w:sz w:val="26"/>
          <w:szCs w:val="26"/>
        </w:rPr>
        <w:t>+7</w:t>
      </w:r>
      <w:r w:rsidRPr="008F0EA0">
        <w:rPr>
          <w:rFonts w:ascii="Times New Roman" w:hAnsi="Times New Roman"/>
          <w:sz w:val="26"/>
          <w:szCs w:val="26"/>
        </w:rPr>
        <w:t xml:space="preserve">(8482) 67-25-18, </w:t>
      </w:r>
      <w:r w:rsidR="007F4917">
        <w:rPr>
          <w:rFonts w:ascii="Times New Roman" w:hAnsi="Times New Roman"/>
          <w:sz w:val="26"/>
          <w:szCs w:val="26"/>
        </w:rPr>
        <w:t>+7</w:t>
      </w:r>
      <w:r w:rsidR="007F4917" w:rsidRPr="008F0EA0">
        <w:rPr>
          <w:rFonts w:ascii="Times New Roman" w:hAnsi="Times New Roman"/>
          <w:sz w:val="26"/>
          <w:szCs w:val="26"/>
        </w:rPr>
        <w:t xml:space="preserve">(8482) </w:t>
      </w:r>
      <w:r w:rsidRPr="008F0EA0">
        <w:rPr>
          <w:rFonts w:ascii="Times New Roman" w:hAnsi="Times New Roman"/>
          <w:sz w:val="26"/>
          <w:szCs w:val="26"/>
        </w:rPr>
        <w:t>67-26-91</w:t>
      </w:r>
      <w:r w:rsidR="007F4917">
        <w:rPr>
          <w:rFonts w:ascii="Times New Roman" w:hAnsi="Times New Roman"/>
          <w:sz w:val="26"/>
          <w:szCs w:val="26"/>
        </w:rPr>
        <w:t>.</w:t>
      </w:r>
    </w:p>
    <w:bookmarkEnd w:id="0"/>
    <w:p w:rsidR="007C16BD" w:rsidRPr="00C74A33" w:rsidRDefault="007C16BD" w:rsidP="007C16BD">
      <w:pPr>
        <w:ind w:firstLine="567"/>
        <w:jc w:val="both"/>
        <w:rPr>
          <w:sz w:val="26"/>
          <w:szCs w:val="26"/>
        </w:rPr>
      </w:pPr>
      <w:r w:rsidRPr="008F0EA0">
        <w:rPr>
          <w:sz w:val="26"/>
          <w:szCs w:val="26"/>
        </w:rPr>
        <w:t>В связи с установленным в инспекции пропускным режимом, для входа в здание инспекции при себе иметь паспорт.</w:t>
      </w:r>
    </w:p>
    <w:p w:rsidR="007C16BD" w:rsidRPr="00C74A33" w:rsidRDefault="007C16BD" w:rsidP="007C16BD">
      <w:pPr>
        <w:jc w:val="both"/>
        <w:rPr>
          <w:sz w:val="26"/>
          <w:szCs w:val="26"/>
        </w:rPr>
      </w:pPr>
    </w:p>
    <w:p w:rsidR="007C16BD" w:rsidRPr="009E6C36" w:rsidRDefault="007C16BD" w:rsidP="007C16BD">
      <w:pPr>
        <w:autoSpaceDE w:val="0"/>
        <w:ind w:firstLine="540"/>
        <w:jc w:val="center"/>
        <w:rPr>
          <w:b/>
          <w:sz w:val="26"/>
          <w:szCs w:val="26"/>
        </w:rPr>
      </w:pPr>
      <w:r w:rsidRPr="00C74A33">
        <w:rPr>
          <w:b/>
          <w:sz w:val="26"/>
          <w:szCs w:val="26"/>
        </w:rPr>
        <w:t>Ограничения и запреты, связанные с гражданской службой</w:t>
      </w:r>
    </w:p>
    <w:p w:rsidR="007C16BD" w:rsidRPr="009E6C36" w:rsidRDefault="007C16BD" w:rsidP="007C16BD">
      <w:pPr>
        <w:autoSpaceDE w:val="0"/>
        <w:ind w:firstLine="540"/>
        <w:jc w:val="both"/>
        <w:rPr>
          <w:sz w:val="26"/>
          <w:szCs w:val="26"/>
        </w:rPr>
      </w:pPr>
      <w:proofErr w:type="gramStart"/>
      <w:r w:rsidRPr="009E6C36">
        <w:rPr>
          <w:sz w:val="26"/>
          <w:szCs w:val="26"/>
        </w:rPr>
        <w:t xml:space="preserve">Претенденту на замещение </w:t>
      </w:r>
      <w:r>
        <w:rPr>
          <w:sz w:val="26"/>
          <w:szCs w:val="26"/>
        </w:rPr>
        <w:t xml:space="preserve">вакантной </w:t>
      </w:r>
      <w:r w:rsidRPr="009E6C36">
        <w:rPr>
          <w:sz w:val="26"/>
          <w:szCs w:val="26"/>
        </w:rPr>
        <w:t xml:space="preserve">должности гражданской службы может быть отказано в допуске к участию в конкурсе в связи с несоответствием квалификационным требованиям к вакантной должности гражданской службы, а также в связи с </w:t>
      </w:r>
      <w:hyperlink r:id="rId14" w:history="1">
        <w:r w:rsidRPr="00FF6558">
          <w:rPr>
            <w:rStyle w:val="a3"/>
            <w:color w:val="auto"/>
            <w:sz w:val="26"/>
            <w:szCs w:val="26"/>
            <w:u w:val="none"/>
          </w:rPr>
          <w:t>ограничениями</w:t>
        </w:r>
      </w:hyperlink>
      <w:r w:rsidRPr="009E6C36">
        <w:rPr>
          <w:sz w:val="26"/>
          <w:szCs w:val="26"/>
        </w:rPr>
        <w:t xml:space="preserve">, установленным Федеральным </w:t>
      </w:r>
      <w:hyperlink r:id="rId15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ом</w:t>
        </w:r>
      </w:hyperlink>
      <w:r w:rsidRPr="009E6C36">
        <w:rPr>
          <w:sz w:val="26"/>
          <w:szCs w:val="26"/>
        </w:rPr>
        <w:t xml:space="preserve"> от 27.07.2004 №79-ФЗ "О государственной гражданской службе Российской Федерации" для поступления на гражданскую службу и ее прохождения.</w:t>
      </w:r>
      <w:proofErr w:type="gramEnd"/>
    </w:p>
    <w:p w:rsidR="007C16BD" w:rsidRPr="009E6C36" w:rsidRDefault="007C16BD" w:rsidP="007C16B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Ограничения, связанные с гражданской службой</w:t>
      </w:r>
    </w:p>
    <w:p w:rsidR="007C16BD" w:rsidRPr="009E6C36" w:rsidRDefault="007C16BD" w:rsidP="007C16B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1. Гражданин не может быть принят на гражданскую службу, а гражданский служащий не может находиться на гражданской службе в случае:</w:t>
      </w:r>
    </w:p>
    <w:p w:rsidR="007C16BD" w:rsidRPr="009E6C36" w:rsidRDefault="007C16BD" w:rsidP="007C16B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1) </w:t>
      </w:r>
      <w:hyperlink r:id="rId16" w:history="1">
        <w:r w:rsidRPr="00FF6558">
          <w:rPr>
            <w:rStyle w:val="a3"/>
            <w:color w:val="auto"/>
            <w:sz w:val="26"/>
            <w:szCs w:val="26"/>
            <w:u w:val="none"/>
          </w:rPr>
          <w:t>признания</w:t>
        </w:r>
      </w:hyperlink>
      <w:r w:rsidRPr="00FF6558">
        <w:rPr>
          <w:sz w:val="26"/>
          <w:szCs w:val="26"/>
        </w:rPr>
        <w:t xml:space="preserve"> </w:t>
      </w:r>
      <w:r w:rsidRPr="009E6C36">
        <w:rPr>
          <w:sz w:val="26"/>
          <w:szCs w:val="26"/>
        </w:rPr>
        <w:t>его недееспособным или ограниченно дееспособным решением суда, вступившим в законную силу;</w:t>
      </w:r>
    </w:p>
    <w:p w:rsidR="007C16BD" w:rsidRPr="009E6C36" w:rsidRDefault="007C16BD" w:rsidP="007C16B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2) осуждения его к наказанию, исключающему возможность исполнения должностных обязанностей по должности государственной службы (гражданской службы)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;</w:t>
      </w:r>
    </w:p>
    <w:p w:rsidR="007C16BD" w:rsidRPr="009E6C36" w:rsidRDefault="007C16BD" w:rsidP="007C16BD">
      <w:pPr>
        <w:autoSpaceDE w:val="0"/>
        <w:ind w:firstLine="540"/>
        <w:jc w:val="both"/>
        <w:rPr>
          <w:sz w:val="26"/>
          <w:szCs w:val="26"/>
        </w:rPr>
      </w:pPr>
      <w:proofErr w:type="gramStart"/>
      <w:r w:rsidRPr="009E6C36">
        <w:rPr>
          <w:sz w:val="26"/>
          <w:szCs w:val="26"/>
        </w:rPr>
        <w:t xml:space="preserve">3) отказа от прохождения процедуры оформления допуска к сведениям, составляющим государственную и иную охраняемую федеральным </w:t>
      </w:r>
      <w:hyperlink r:id="rId17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ом</w:t>
        </w:r>
      </w:hyperlink>
      <w:r w:rsidRPr="00FF6558">
        <w:rPr>
          <w:sz w:val="26"/>
          <w:szCs w:val="26"/>
        </w:rPr>
        <w:t xml:space="preserve"> </w:t>
      </w:r>
      <w:r w:rsidRPr="009E6C36">
        <w:rPr>
          <w:sz w:val="26"/>
          <w:szCs w:val="26"/>
        </w:rPr>
        <w:t>тайну, если исполнение должностных обязанностей по должности гражданской службы, на замещение которой претендует гражданин, или по замещаемой гражданским служащим должности гражданской службы связано с использованием таких сведений;</w:t>
      </w:r>
      <w:proofErr w:type="gramEnd"/>
    </w:p>
    <w:p w:rsidR="007C16BD" w:rsidRPr="009E6C36" w:rsidRDefault="007C16BD" w:rsidP="007C16B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4) наличия заболевания, препятствующего поступлению на гражданскую службу или ее прохождению и подтвержденного заключением медицинского учреждения. </w:t>
      </w:r>
      <w:hyperlink r:id="rId18" w:history="1">
        <w:r w:rsidRPr="00FF6558">
          <w:rPr>
            <w:rStyle w:val="a3"/>
            <w:color w:val="auto"/>
            <w:sz w:val="26"/>
            <w:szCs w:val="26"/>
            <w:u w:val="none"/>
          </w:rPr>
          <w:t>Порядок</w:t>
        </w:r>
      </w:hyperlink>
      <w:r w:rsidRPr="009E6C36">
        <w:rPr>
          <w:sz w:val="26"/>
          <w:szCs w:val="26"/>
        </w:rPr>
        <w:t xml:space="preserve"> прохождения диспансеризации, </w:t>
      </w:r>
      <w:hyperlink r:id="rId19" w:history="1">
        <w:r w:rsidRPr="00FF6558">
          <w:rPr>
            <w:rStyle w:val="a3"/>
            <w:color w:val="auto"/>
            <w:sz w:val="26"/>
            <w:szCs w:val="26"/>
            <w:u w:val="none"/>
          </w:rPr>
          <w:t>перечень</w:t>
        </w:r>
      </w:hyperlink>
      <w:r w:rsidRPr="00FF6558">
        <w:rPr>
          <w:sz w:val="26"/>
          <w:szCs w:val="26"/>
        </w:rPr>
        <w:t xml:space="preserve"> </w:t>
      </w:r>
      <w:r w:rsidRPr="009E6C36">
        <w:rPr>
          <w:sz w:val="26"/>
          <w:szCs w:val="26"/>
        </w:rPr>
        <w:t xml:space="preserve">таких заболеваний и </w:t>
      </w:r>
      <w:hyperlink r:id="rId20" w:history="1">
        <w:r w:rsidRPr="00FF6558">
          <w:rPr>
            <w:rStyle w:val="a3"/>
            <w:color w:val="auto"/>
            <w:sz w:val="26"/>
            <w:szCs w:val="26"/>
            <w:u w:val="none"/>
          </w:rPr>
          <w:t>форма</w:t>
        </w:r>
      </w:hyperlink>
      <w:r w:rsidRPr="00FF6558">
        <w:rPr>
          <w:sz w:val="26"/>
          <w:szCs w:val="26"/>
        </w:rPr>
        <w:t xml:space="preserve"> </w:t>
      </w:r>
      <w:r w:rsidRPr="009E6C36">
        <w:rPr>
          <w:sz w:val="26"/>
          <w:szCs w:val="26"/>
        </w:rPr>
        <w:t>заключения медицинского учреждения устанавливаются уполномоченным Правительством Российской Федерации федеральным органом исполнительной власти;</w:t>
      </w:r>
    </w:p>
    <w:p w:rsidR="007C16BD" w:rsidRPr="009E6C36" w:rsidRDefault="007C16BD" w:rsidP="007C16BD">
      <w:pPr>
        <w:autoSpaceDE w:val="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(в ред. Федерального </w:t>
      </w:r>
      <w:hyperlink r:id="rId21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а</w:t>
        </w:r>
      </w:hyperlink>
      <w:r w:rsidRPr="009E6C36">
        <w:rPr>
          <w:sz w:val="26"/>
          <w:szCs w:val="26"/>
        </w:rPr>
        <w:t xml:space="preserve"> от 23.07.2008 №160-ФЗ)</w:t>
      </w:r>
    </w:p>
    <w:p w:rsidR="007C16BD" w:rsidRPr="009E6C36" w:rsidRDefault="007C16BD" w:rsidP="007C16B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5) близкого родства или свойства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;</w:t>
      </w:r>
    </w:p>
    <w:p w:rsidR="007C16BD" w:rsidRPr="009E6C36" w:rsidRDefault="007C16BD" w:rsidP="007C16BD">
      <w:pPr>
        <w:autoSpaceDE w:val="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(в ред. Федерального </w:t>
      </w:r>
      <w:hyperlink r:id="rId22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а</w:t>
        </w:r>
      </w:hyperlink>
      <w:r w:rsidRPr="009E6C36">
        <w:rPr>
          <w:sz w:val="26"/>
          <w:szCs w:val="26"/>
        </w:rPr>
        <w:t xml:space="preserve"> от 21.11.2011 №329-ФЗ)</w:t>
      </w:r>
    </w:p>
    <w:p w:rsidR="007C16BD" w:rsidRPr="009E6C36" w:rsidRDefault="007C16BD" w:rsidP="007C16B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6) выхода из гражданства Российской Федерации или приобретения гражданства другого государства;</w:t>
      </w:r>
    </w:p>
    <w:p w:rsidR="007C16BD" w:rsidRPr="009E6C36" w:rsidRDefault="007C16BD" w:rsidP="007C16B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7) наличия гражданства другого государства (других государств), если иное не предусмотрено международным договором Российской Федерации;</w:t>
      </w:r>
    </w:p>
    <w:p w:rsidR="007C16BD" w:rsidRPr="009E6C36" w:rsidRDefault="007C16BD" w:rsidP="007C16B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8) представления подложных документов или заведомо ложных сведений при поступлении на гражданскую службу;</w:t>
      </w:r>
    </w:p>
    <w:p w:rsidR="007C16BD" w:rsidRPr="009E6C36" w:rsidRDefault="007C16BD" w:rsidP="007C16B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9) непредставления установленных настоящим Федеральным законом сведений или представления заведомо ложных сведений о доходах, об имуществе и обязательствах имущественного характера при поступлении на гражданскую службу;</w:t>
      </w:r>
    </w:p>
    <w:p w:rsidR="007C16BD" w:rsidRPr="009E6C36" w:rsidRDefault="007C16BD" w:rsidP="007C16BD">
      <w:pPr>
        <w:autoSpaceDE w:val="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(в ред. Федерального </w:t>
      </w:r>
      <w:hyperlink r:id="rId23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а</w:t>
        </w:r>
      </w:hyperlink>
      <w:r w:rsidRPr="009E6C36">
        <w:rPr>
          <w:sz w:val="26"/>
          <w:szCs w:val="26"/>
        </w:rPr>
        <w:t xml:space="preserve"> от 21.11.2011 №329-ФЗ)</w:t>
      </w:r>
    </w:p>
    <w:p w:rsidR="007C16BD" w:rsidRPr="009E6C36" w:rsidRDefault="007C16BD" w:rsidP="007C16B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10) утраты представителем нанимателя доверия к гражданскому служащему в случаях несоблюдения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 настоящим Федеральным законом, Федеральным </w:t>
      </w:r>
      <w:hyperlink r:id="rId24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ом</w:t>
        </w:r>
      </w:hyperlink>
      <w:r w:rsidRPr="009E6C36">
        <w:rPr>
          <w:sz w:val="26"/>
          <w:szCs w:val="26"/>
        </w:rPr>
        <w:t xml:space="preserve"> от 25 декабря 2008 года №273-ФЗ "О противодействии коррупции" и другими федеральными </w:t>
      </w:r>
      <w:hyperlink r:id="rId25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ами</w:t>
        </w:r>
      </w:hyperlink>
      <w:r w:rsidRPr="00FF6558">
        <w:rPr>
          <w:sz w:val="26"/>
          <w:szCs w:val="26"/>
        </w:rPr>
        <w:t>.</w:t>
      </w:r>
    </w:p>
    <w:p w:rsidR="007C16BD" w:rsidRPr="00FF6558" w:rsidRDefault="007C16BD" w:rsidP="007C16BD">
      <w:pPr>
        <w:autoSpaceDE w:val="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(в ред. Федеральных законов от 21.11.2011 </w:t>
      </w:r>
      <w:hyperlink r:id="rId26" w:history="1">
        <w:r w:rsidRPr="00FF6558">
          <w:rPr>
            <w:rStyle w:val="a3"/>
            <w:color w:val="auto"/>
            <w:sz w:val="26"/>
            <w:szCs w:val="26"/>
            <w:u w:val="none"/>
          </w:rPr>
          <w:t>№329-ФЗ</w:t>
        </w:r>
      </w:hyperlink>
      <w:r w:rsidRPr="00FF6558">
        <w:rPr>
          <w:sz w:val="26"/>
          <w:szCs w:val="26"/>
        </w:rPr>
        <w:t xml:space="preserve">, от 03.12.2012 </w:t>
      </w:r>
      <w:hyperlink r:id="rId27" w:history="1">
        <w:r w:rsidRPr="00FF6558">
          <w:rPr>
            <w:rStyle w:val="a3"/>
            <w:color w:val="auto"/>
            <w:sz w:val="26"/>
            <w:szCs w:val="26"/>
            <w:u w:val="none"/>
          </w:rPr>
          <w:t>№231-ФЗ</w:t>
        </w:r>
      </w:hyperlink>
      <w:r w:rsidRPr="00FF6558">
        <w:rPr>
          <w:sz w:val="26"/>
          <w:szCs w:val="26"/>
        </w:rPr>
        <w:t>)</w:t>
      </w:r>
    </w:p>
    <w:p w:rsidR="007C16BD" w:rsidRPr="009E6C36" w:rsidRDefault="007C16BD" w:rsidP="007C16B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2. Иные ограничения, связанные с поступлением на гражданскую службу и ее прохождением, за исключением ограничений, указанных в </w:t>
      </w:r>
      <w:hyperlink r:id="rId28" w:history="1">
        <w:r w:rsidRPr="00FF6558">
          <w:rPr>
            <w:rStyle w:val="a3"/>
            <w:color w:val="auto"/>
            <w:sz w:val="26"/>
            <w:szCs w:val="26"/>
            <w:u w:val="none"/>
          </w:rPr>
          <w:t>части 1</w:t>
        </w:r>
      </w:hyperlink>
      <w:r w:rsidRPr="009E6C36">
        <w:rPr>
          <w:sz w:val="26"/>
          <w:szCs w:val="26"/>
        </w:rPr>
        <w:t xml:space="preserve"> настоящей статьи, устанавливаются федеральными законами.</w:t>
      </w:r>
    </w:p>
    <w:p w:rsidR="007C16BD" w:rsidRPr="009E6C36" w:rsidRDefault="007C16BD" w:rsidP="007C16B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3. Ответственность за несоблюдение ограничений, предусмотренных </w:t>
      </w:r>
      <w:hyperlink r:id="rId29" w:history="1">
        <w:r w:rsidRPr="00FF6558">
          <w:rPr>
            <w:rStyle w:val="a3"/>
            <w:color w:val="auto"/>
            <w:sz w:val="26"/>
            <w:szCs w:val="26"/>
            <w:u w:val="none"/>
          </w:rPr>
          <w:t>частью 1</w:t>
        </w:r>
      </w:hyperlink>
      <w:r w:rsidRPr="00FF6558">
        <w:rPr>
          <w:sz w:val="26"/>
          <w:szCs w:val="26"/>
        </w:rPr>
        <w:t xml:space="preserve"> </w:t>
      </w:r>
      <w:r w:rsidRPr="009E6C36">
        <w:rPr>
          <w:sz w:val="26"/>
          <w:szCs w:val="26"/>
        </w:rPr>
        <w:t>настоящей статьи, устанавливается настоящим Федеральным законом и другими федеральными законами.</w:t>
      </w:r>
    </w:p>
    <w:p w:rsidR="007C16BD" w:rsidRPr="009E6C36" w:rsidRDefault="007C16BD" w:rsidP="007C16BD">
      <w:pPr>
        <w:autoSpaceDE w:val="0"/>
        <w:ind w:firstLine="540"/>
        <w:jc w:val="both"/>
        <w:rPr>
          <w:b/>
          <w:sz w:val="26"/>
          <w:szCs w:val="26"/>
        </w:rPr>
      </w:pPr>
    </w:p>
    <w:p w:rsidR="007C16BD" w:rsidRPr="009E6C36" w:rsidRDefault="007C16BD" w:rsidP="007C16BD">
      <w:pPr>
        <w:autoSpaceDE w:val="0"/>
        <w:ind w:firstLine="540"/>
        <w:jc w:val="center"/>
        <w:rPr>
          <w:b/>
          <w:sz w:val="26"/>
          <w:szCs w:val="26"/>
        </w:rPr>
      </w:pPr>
      <w:r w:rsidRPr="009E6C36">
        <w:rPr>
          <w:b/>
          <w:sz w:val="26"/>
          <w:szCs w:val="26"/>
        </w:rPr>
        <w:t>Запреты, связанные с гражданской службой</w:t>
      </w:r>
    </w:p>
    <w:p w:rsidR="007C16BD" w:rsidRPr="009E6C36" w:rsidRDefault="007C16BD" w:rsidP="007C16B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1. В связи с прохождением гражданской службы гражданскому служащему запрещается:</w:t>
      </w:r>
    </w:p>
    <w:p w:rsidR="007C16BD" w:rsidRPr="009E6C36" w:rsidRDefault="007C16BD" w:rsidP="007C16B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1) участвовать на платной основе в деятельности органа управления коммерческой организацией, за исключением случаев, установленных федеральным законом;</w:t>
      </w:r>
    </w:p>
    <w:p w:rsidR="007C16BD" w:rsidRPr="009E6C36" w:rsidRDefault="007C16BD" w:rsidP="007C16B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2) замещать должность гражданской службы в случае:</w:t>
      </w:r>
    </w:p>
    <w:p w:rsidR="007C16BD" w:rsidRPr="009E6C36" w:rsidRDefault="007C16BD" w:rsidP="007C16B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а) избрания или назначения на государственную должность, за исключением случая, установленного </w:t>
      </w:r>
      <w:hyperlink r:id="rId30" w:history="1">
        <w:r w:rsidRPr="00FF6558">
          <w:rPr>
            <w:rStyle w:val="a3"/>
            <w:color w:val="auto"/>
            <w:sz w:val="26"/>
            <w:szCs w:val="26"/>
            <w:u w:val="none"/>
          </w:rPr>
          <w:t>частью второй статьи 6</w:t>
        </w:r>
      </w:hyperlink>
      <w:r w:rsidRPr="00FF6558">
        <w:rPr>
          <w:sz w:val="26"/>
          <w:szCs w:val="26"/>
        </w:rPr>
        <w:t xml:space="preserve"> </w:t>
      </w:r>
      <w:r w:rsidRPr="009E6C36">
        <w:rPr>
          <w:sz w:val="26"/>
          <w:szCs w:val="26"/>
        </w:rPr>
        <w:t>Федерального конституционного закона от 17 декабря 1997 года №2-ФКЗ "О Правительстве Российской Федерации";</w:t>
      </w:r>
    </w:p>
    <w:p w:rsidR="007C16BD" w:rsidRPr="009E6C36" w:rsidRDefault="007C16BD" w:rsidP="007C16BD">
      <w:pPr>
        <w:autoSpaceDE w:val="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(</w:t>
      </w:r>
      <w:proofErr w:type="spellStart"/>
      <w:r w:rsidRPr="009E6C36">
        <w:rPr>
          <w:sz w:val="26"/>
          <w:szCs w:val="26"/>
        </w:rPr>
        <w:t>пп</w:t>
      </w:r>
      <w:proofErr w:type="spellEnd"/>
      <w:r w:rsidRPr="009E6C36">
        <w:rPr>
          <w:sz w:val="26"/>
          <w:szCs w:val="26"/>
        </w:rPr>
        <w:t xml:space="preserve">. "а" в ред. Федерального </w:t>
      </w:r>
      <w:hyperlink r:id="rId31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а</w:t>
        </w:r>
      </w:hyperlink>
      <w:r w:rsidRPr="009E6C36">
        <w:rPr>
          <w:sz w:val="26"/>
          <w:szCs w:val="26"/>
        </w:rPr>
        <w:t xml:space="preserve"> от 29.01.2010 №1-ФЗ)</w:t>
      </w:r>
    </w:p>
    <w:p w:rsidR="007C16BD" w:rsidRPr="009E6C36" w:rsidRDefault="007C16BD" w:rsidP="007C16B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б) избрания на выборную должность в органе местного самоуправления;</w:t>
      </w:r>
    </w:p>
    <w:p w:rsidR="007C16BD" w:rsidRPr="009E6C36" w:rsidRDefault="007C16BD" w:rsidP="007C16B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государственном органе;</w:t>
      </w:r>
    </w:p>
    <w:p w:rsidR="007C16BD" w:rsidRPr="009E6C36" w:rsidRDefault="007C16BD" w:rsidP="007C16B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3) осуществлять предпринимательскую деятельность;</w:t>
      </w:r>
    </w:p>
    <w:p w:rsidR="007C16BD" w:rsidRPr="009E6C36" w:rsidRDefault="007C16BD" w:rsidP="007C16B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4) приобретать в случаях, установленных федеральным законом, ценные бумаги, по которым может быть получен доход;</w:t>
      </w:r>
    </w:p>
    <w:p w:rsidR="007C16BD" w:rsidRPr="009E6C36" w:rsidRDefault="007C16BD" w:rsidP="007C16B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5) быть поверенным или представителем по делам третьих лиц в государственном органе, в котором он замещает должность гражданской службы, если иное не предусмотрено настоящим Федеральным законом и другими федеральными законами;</w:t>
      </w:r>
    </w:p>
    <w:p w:rsidR="007C16BD" w:rsidRPr="009E6C36" w:rsidRDefault="007C16BD" w:rsidP="007C16B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6)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гражданским служащим в связи с протокольными мероприятиями, со служебными командировками и с другими официальными мероприятиями,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, в котором он замещает должность гражданской службы, за исключением случаев, установленных Гражданским </w:t>
      </w:r>
      <w:hyperlink r:id="rId32" w:history="1">
        <w:r w:rsidRPr="00FF6558">
          <w:rPr>
            <w:rStyle w:val="a3"/>
            <w:color w:val="auto"/>
            <w:sz w:val="26"/>
            <w:szCs w:val="26"/>
            <w:u w:val="none"/>
          </w:rPr>
          <w:t>кодексом</w:t>
        </w:r>
      </w:hyperlink>
      <w:r w:rsidRPr="009E6C36">
        <w:rPr>
          <w:sz w:val="26"/>
          <w:szCs w:val="26"/>
        </w:rPr>
        <w:t xml:space="preserve"> Российской Федерации. Гражданский служащий, сдавший подарок, полученный им в связи с протокольным мероприятием, служебной командировкой или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7C16BD" w:rsidRPr="009E6C36" w:rsidRDefault="007C16BD" w:rsidP="007C16BD">
      <w:pPr>
        <w:autoSpaceDE w:val="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(в ред. Федерального </w:t>
      </w:r>
      <w:hyperlink r:id="rId33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а</w:t>
        </w:r>
      </w:hyperlink>
      <w:r w:rsidRPr="00FF6558">
        <w:rPr>
          <w:sz w:val="26"/>
          <w:szCs w:val="26"/>
        </w:rPr>
        <w:t xml:space="preserve"> </w:t>
      </w:r>
      <w:r w:rsidRPr="009E6C36">
        <w:rPr>
          <w:sz w:val="26"/>
          <w:szCs w:val="26"/>
        </w:rPr>
        <w:t>от 25.12.2008 №280-ФЗ)</w:t>
      </w:r>
    </w:p>
    <w:p w:rsidR="007C16BD" w:rsidRPr="009E6C36" w:rsidRDefault="007C16BD" w:rsidP="007C16BD">
      <w:pPr>
        <w:autoSpaceDE w:val="0"/>
        <w:ind w:firstLine="540"/>
        <w:jc w:val="both"/>
        <w:rPr>
          <w:sz w:val="26"/>
          <w:szCs w:val="26"/>
        </w:rPr>
      </w:pPr>
      <w:proofErr w:type="gramStart"/>
      <w:r w:rsidRPr="009E6C36">
        <w:rPr>
          <w:sz w:val="26"/>
          <w:szCs w:val="26"/>
        </w:rPr>
        <w:t>7) выезжать в связи с исполнением должностных обязанностей за пределы территории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и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;</w:t>
      </w:r>
      <w:proofErr w:type="gramEnd"/>
    </w:p>
    <w:p w:rsidR="007C16BD" w:rsidRPr="009E6C36" w:rsidRDefault="007C16BD" w:rsidP="007C16BD">
      <w:pPr>
        <w:autoSpaceDE w:val="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(п. 7 в ред. Федерального </w:t>
      </w:r>
      <w:hyperlink r:id="rId34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а</w:t>
        </w:r>
      </w:hyperlink>
      <w:r w:rsidRPr="009E6C36">
        <w:rPr>
          <w:sz w:val="26"/>
          <w:szCs w:val="26"/>
        </w:rPr>
        <w:t xml:space="preserve"> от 21.11.2011 №329-ФЗ)</w:t>
      </w:r>
    </w:p>
    <w:p w:rsidR="007C16BD" w:rsidRPr="009E6C36" w:rsidRDefault="007C16BD" w:rsidP="007C16B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8) использовать в целях, не связанных с исполнением должностных обязанностей, средства материально-технического и иного обеспечения, другое государственное имущество, а также передавать их другим лицам;</w:t>
      </w:r>
    </w:p>
    <w:p w:rsidR="007C16BD" w:rsidRPr="009E6C36" w:rsidRDefault="007C16BD" w:rsidP="007C16B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9) разглашать или использовать в целях, не связанных с гражданской службой, </w:t>
      </w:r>
      <w:hyperlink r:id="rId35" w:history="1">
        <w:r w:rsidRPr="00FF6558">
          <w:rPr>
            <w:rStyle w:val="a3"/>
            <w:color w:val="auto"/>
            <w:sz w:val="26"/>
            <w:szCs w:val="26"/>
            <w:u w:val="none"/>
          </w:rPr>
          <w:t>сведения</w:t>
        </w:r>
      </w:hyperlink>
      <w:r w:rsidRPr="00FF6558">
        <w:rPr>
          <w:sz w:val="26"/>
          <w:szCs w:val="26"/>
        </w:rPr>
        <w:t>,</w:t>
      </w:r>
      <w:r w:rsidRPr="009E6C36">
        <w:rPr>
          <w:sz w:val="26"/>
          <w:szCs w:val="26"/>
        </w:rPr>
        <w:t xml:space="preserve">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7C16BD" w:rsidRPr="009E6C36" w:rsidRDefault="007C16BD" w:rsidP="007C16B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10) допускать публичные высказывания, суждения и оценки, в том числе в средствах массовой информации, в отношении деятельности государственных органов, их руководителей, включая решения вышестоящего государственного органа либо государственного органа, в котором гражданский служащий замещает должность гражданской службы, если это не входит в его должностные обязанности;</w:t>
      </w:r>
    </w:p>
    <w:p w:rsidR="007C16BD" w:rsidRPr="009E6C36" w:rsidRDefault="007C16BD" w:rsidP="007C16B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11) принимать без письменного разрешения представителя нанимател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7C16BD" w:rsidRPr="009E6C36" w:rsidRDefault="007C16BD" w:rsidP="007C16B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12) использовать преимущества должностного положения для предвыборной агитации, а также для агитации по вопросам референдума;</w:t>
      </w:r>
    </w:p>
    <w:p w:rsidR="007C16BD" w:rsidRPr="009E6C36" w:rsidRDefault="007C16BD" w:rsidP="007C16B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13) использовать должностные полномочия в интересах политических партий, других общественных объединений, религиозных объединений и иных организаций, а также публично выражать отношение к указанным объединениям и организациям в качестве гражданского служащего, если это не входит в его должностные обязанности;</w:t>
      </w:r>
    </w:p>
    <w:p w:rsidR="007C16BD" w:rsidRPr="009E6C36" w:rsidRDefault="007C16BD" w:rsidP="007C16B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14) создавать в государственных органах структуры политических партий, других общественных объединений (за исключением профессиональных союзов, ветеранских и иных органов общественной самодеятельности) и религиозных объединений или способствовать созданию указанных структур;</w:t>
      </w:r>
    </w:p>
    <w:p w:rsidR="007C16BD" w:rsidRPr="009E6C36" w:rsidRDefault="007C16BD" w:rsidP="007C16B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15) прекращать исполнение должностных обязанностей в целях урегулирования служебного спора;</w:t>
      </w:r>
    </w:p>
    <w:p w:rsidR="007C16BD" w:rsidRPr="009E6C36" w:rsidRDefault="007C16BD" w:rsidP="007C16B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16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7C16BD" w:rsidRPr="009E6C36" w:rsidRDefault="007C16BD" w:rsidP="007C16BD">
      <w:pPr>
        <w:autoSpaceDE w:val="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(п. 16 </w:t>
      </w:r>
      <w:proofErr w:type="gramStart"/>
      <w:r w:rsidRPr="009E6C36">
        <w:rPr>
          <w:sz w:val="26"/>
          <w:szCs w:val="26"/>
        </w:rPr>
        <w:t>введен</w:t>
      </w:r>
      <w:proofErr w:type="gramEnd"/>
      <w:r w:rsidRPr="009E6C36">
        <w:rPr>
          <w:sz w:val="26"/>
          <w:szCs w:val="26"/>
        </w:rPr>
        <w:t xml:space="preserve"> Федеральным </w:t>
      </w:r>
      <w:hyperlink r:id="rId36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ом</w:t>
        </w:r>
      </w:hyperlink>
      <w:r w:rsidRPr="009E6C36">
        <w:rPr>
          <w:sz w:val="26"/>
          <w:szCs w:val="26"/>
        </w:rPr>
        <w:t xml:space="preserve"> от 02.03.2007 №24-ФЗ)</w:t>
      </w:r>
    </w:p>
    <w:p w:rsidR="007C16BD" w:rsidRPr="009E6C36" w:rsidRDefault="007C16BD" w:rsidP="007C16B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17) 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7C16BD" w:rsidRPr="009E6C36" w:rsidRDefault="007C16BD" w:rsidP="007C16BD">
      <w:pPr>
        <w:autoSpaceDE w:val="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(п. 17 </w:t>
      </w:r>
      <w:proofErr w:type="gramStart"/>
      <w:r w:rsidRPr="009E6C36">
        <w:rPr>
          <w:sz w:val="26"/>
          <w:szCs w:val="26"/>
        </w:rPr>
        <w:t>введен</w:t>
      </w:r>
      <w:proofErr w:type="gramEnd"/>
      <w:r w:rsidRPr="009E6C36">
        <w:rPr>
          <w:sz w:val="26"/>
          <w:szCs w:val="26"/>
        </w:rPr>
        <w:t xml:space="preserve"> Федеральным </w:t>
      </w:r>
      <w:hyperlink r:id="rId37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ом</w:t>
        </w:r>
      </w:hyperlink>
      <w:r w:rsidRPr="009E6C36">
        <w:rPr>
          <w:sz w:val="26"/>
          <w:szCs w:val="26"/>
        </w:rPr>
        <w:t xml:space="preserve"> от 02.03.2007 №24-ФЗ)</w:t>
      </w:r>
    </w:p>
    <w:p w:rsidR="007C16BD" w:rsidRPr="009E6C36" w:rsidRDefault="007C16BD" w:rsidP="007C16B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1.1. </w:t>
      </w:r>
      <w:proofErr w:type="gramStart"/>
      <w:r w:rsidRPr="009E6C36">
        <w:rPr>
          <w:sz w:val="26"/>
          <w:szCs w:val="26"/>
        </w:rPr>
        <w:t xml:space="preserve">Гражданскому служащему, его супруге (супругу) и несовершеннолетним детям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лучаях, предусмотренных Федеральным </w:t>
      </w:r>
      <w:hyperlink r:id="rId38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ом</w:t>
        </w:r>
      </w:hyperlink>
      <w:r w:rsidRPr="00FF6558">
        <w:rPr>
          <w:sz w:val="26"/>
          <w:szCs w:val="26"/>
        </w:rPr>
        <w:t xml:space="preserve"> </w:t>
      </w:r>
      <w:r w:rsidRPr="009E6C36">
        <w:rPr>
          <w:sz w:val="26"/>
          <w:szCs w:val="26"/>
        </w:rPr>
        <w:t>"О запрете отдельным категориям лиц открывать и иметь счета (вклады), хранить наличные денежные средства и ценности в иностранных банках</w:t>
      </w:r>
      <w:proofErr w:type="gramEnd"/>
      <w:r w:rsidRPr="009E6C36">
        <w:rPr>
          <w:sz w:val="26"/>
          <w:szCs w:val="26"/>
        </w:rPr>
        <w:t xml:space="preserve">, </w:t>
      </w:r>
      <w:proofErr w:type="gramStart"/>
      <w:r w:rsidRPr="009E6C36">
        <w:rPr>
          <w:sz w:val="26"/>
          <w:szCs w:val="26"/>
        </w:rPr>
        <w:t>расположенных</w:t>
      </w:r>
      <w:proofErr w:type="gramEnd"/>
      <w:r w:rsidRPr="009E6C36">
        <w:rPr>
          <w:sz w:val="26"/>
          <w:szCs w:val="26"/>
        </w:rPr>
        <w:t xml:space="preserve"> за пределами территории Российской Федерации, владеть и (или) пользоваться иностранными финансовыми инструментами".</w:t>
      </w:r>
    </w:p>
    <w:p w:rsidR="007C16BD" w:rsidRPr="009E6C36" w:rsidRDefault="007C16BD" w:rsidP="007C16BD">
      <w:pPr>
        <w:autoSpaceDE w:val="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(часть 1.1 введена Федеральным </w:t>
      </w:r>
      <w:hyperlink r:id="rId39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ом</w:t>
        </w:r>
      </w:hyperlink>
      <w:r w:rsidRPr="00FF6558">
        <w:rPr>
          <w:sz w:val="26"/>
          <w:szCs w:val="26"/>
        </w:rPr>
        <w:t xml:space="preserve"> </w:t>
      </w:r>
      <w:r w:rsidRPr="009E6C36">
        <w:rPr>
          <w:sz w:val="26"/>
          <w:szCs w:val="26"/>
        </w:rPr>
        <w:t>от 07.05.2013 №102-ФЗ)</w:t>
      </w:r>
    </w:p>
    <w:p w:rsidR="007C16BD" w:rsidRPr="009E6C36" w:rsidRDefault="007C16BD" w:rsidP="007C16B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2. В случае</w:t>
      </w:r>
      <w:proofErr w:type="gramStart"/>
      <w:r w:rsidRPr="009E6C36">
        <w:rPr>
          <w:sz w:val="26"/>
          <w:szCs w:val="26"/>
        </w:rPr>
        <w:t>,</w:t>
      </w:r>
      <w:proofErr w:type="gramEnd"/>
      <w:r w:rsidRPr="009E6C36">
        <w:rPr>
          <w:sz w:val="26"/>
          <w:szCs w:val="26"/>
        </w:rPr>
        <w:t xml:space="preserve"> если владение гражданским служащим ценными бумагами, акциями (долями участия, паями в уставных (складочных) капиталах организаций) приводит или может привести к конфликту интересов, гражданский служащий обязан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.</w:t>
      </w:r>
    </w:p>
    <w:p w:rsidR="007C16BD" w:rsidRPr="009E6C36" w:rsidRDefault="007C16BD" w:rsidP="007C16BD">
      <w:pPr>
        <w:autoSpaceDE w:val="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(часть 2 в ред. Федерального </w:t>
      </w:r>
      <w:hyperlink r:id="rId40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а</w:t>
        </w:r>
      </w:hyperlink>
      <w:r w:rsidRPr="009E6C36">
        <w:rPr>
          <w:sz w:val="26"/>
          <w:szCs w:val="26"/>
        </w:rPr>
        <w:t xml:space="preserve"> от 21.11.2011 №329-ФЗ)</w:t>
      </w:r>
    </w:p>
    <w:p w:rsidR="007C16BD" w:rsidRPr="009E6C36" w:rsidRDefault="007C16BD" w:rsidP="007C16B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3. Гражданин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</w:r>
    </w:p>
    <w:p w:rsidR="007C16BD" w:rsidRPr="009E6C36" w:rsidRDefault="007C16BD" w:rsidP="007C16BD">
      <w:pPr>
        <w:autoSpaceDE w:val="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(часть 3 в ред. Федерального </w:t>
      </w:r>
      <w:hyperlink r:id="rId41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а</w:t>
        </w:r>
      </w:hyperlink>
      <w:r w:rsidRPr="009E6C36">
        <w:rPr>
          <w:sz w:val="26"/>
          <w:szCs w:val="26"/>
        </w:rPr>
        <w:t xml:space="preserve"> от 21.11.2011 №329-ФЗ)</w:t>
      </w:r>
    </w:p>
    <w:p w:rsidR="007C16BD" w:rsidRPr="009E6C36" w:rsidRDefault="007C16BD" w:rsidP="007C16B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3.1. </w:t>
      </w:r>
      <w:proofErr w:type="gramStart"/>
      <w:r w:rsidRPr="009E6C36">
        <w:rPr>
          <w:sz w:val="26"/>
          <w:szCs w:val="26"/>
        </w:rPr>
        <w:t>Гражданин, замещавший должность гражданской службы, включенную в перечень должностей, установленный нормативными правовыми актами Российской Федерации,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(или) выполнять в данной организации работу (оказывать данной</w:t>
      </w:r>
      <w:proofErr w:type="gramEnd"/>
      <w:r w:rsidRPr="009E6C36">
        <w:rPr>
          <w:sz w:val="26"/>
          <w:szCs w:val="26"/>
        </w:rPr>
        <w:t xml:space="preserve">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 управления данной организацией входили в должностные (служебные) обязанности гражданского служащего.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порядке, устанавливаемом нормативными правовыми актами Российской Федерации.</w:t>
      </w:r>
    </w:p>
    <w:p w:rsidR="007C16BD" w:rsidRPr="009E6C36" w:rsidRDefault="007C16BD" w:rsidP="007C16BD">
      <w:pPr>
        <w:autoSpaceDE w:val="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(часть 3.1 введена Федеральным </w:t>
      </w:r>
      <w:hyperlink r:id="rId42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ом</w:t>
        </w:r>
      </w:hyperlink>
      <w:r w:rsidRPr="009E6C36">
        <w:rPr>
          <w:sz w:val="26"/>
          <w:szCs w:val="26"/>
        </w:rPr>
        <w:t xml:space="preserve"> от 21.11.2011 №329-ФЗ)</w:t>
      </w:r>
    </w:p>
    <w:p w:rsidR="007C16BD" w:rsidRPr="009E6C36" w:rsidRDefault="007C16BD" w:rsidP="007C16B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4. Ответственность за несоблюдение запретов, предусмотренных настоящей статьей, устанавливается настоящим Федеральным законом и другими федеральными законами.</w:t>
      </w:r>
    </w:p>
    <w:p w:rsidR="007C16BD" w:rsidRPr="009E6C36" w:rsidRDefault="007C16BD" w:rsidP="007C16BD">
      <w:pPr>
        <w:autoSpaceDE w:val="0"/>
        <w:ind w:firstLine="540"/>
        <w:jc w:val="center"/>
        <w:rPr>
          <w:b/>
          <w:sz w:val="26"/>
          <w:szCs w:val="26"/>
        </w:rPr>
      </w:pPr>
      <w:r w:rsidRPr="009E6C36">
        <w:rPr>
          <w:b/>
          <w:sz w:val="26"/>
          <w:szCs w:val="26"/>
        </w:rPr>
        <w:t>Порядок обжалования</w:t>
      </w:r>
    </w:p>
    <w:p w:rsidR="00326792" w:rsidRPr="007C16BD" w:rsidRDefault="007C16BD" w:rsidP="007C16BD">
      <w:r w:rsidRPr="009E6C36">
        <w:rPr>
          <w:sz w:val="26"/>
          <w:szCs w:val="26"/>
        </w:rPr>
        <w:t xml:space="preserve"> Претендент на замещение должности гражданской службы, не допущенный к участию в конкурсе, вправе обжаловать это решение в соответствии с Федеральным </w:t>
      </w:r>
      <w:hyperlink r:id="rId43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ом</w:t>
        </w:r>
      </w:hyperlink>
      <w:r w:rsidRPr="00FF6558">
        <w:rPr>
          <w:sz w:val="26"/>
          <w:szCs w:val="26"/>
        </w:rPr>
        <w:t xml:space="preserve"> </w:t>
      </w:r>
      <w:r w:rsidRPr="009E6C36">
        <w:rPr>
          <w:sz w:val="26"/>
          <w:szCs w:val="26"/>
        </w:rPr>
        <w:t>(глава 16 Федерального закона от 27.07.2004 №79-ФЗ "О государственной гражданской службе Российской Федерации").</w:t>
      </w:r>
    </w:p>
    <w:sectPr w:rsidR="00326792" w:rsidRPr="007C16BD" w:rsidSect="0023743A">
      <w:headerReference w:type="default" r:id="rId44"/>
      <w:pgSz w:w="11906" w:h="16838"/>
      <w:pgMar w:top="851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B48" w:rsidRDefault="00297B48" w:rsidP="001772B6">
      <w:r>
        <w:separator/>
      </w:r>
    </w:p>
  </w:endnote>
  <w:endnote w:type="continuationSeparator" w:id="0">
    <w:p w:rsidR="00297B48" w:rsidRDefault="00297B48" w:rsidP="0017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B48" w:rsidRDefault="00297B48" w:rsidP="001772B6">
      <w:r>
        <w:separator/>
      </w:r>
    </w:p>
  </w:footnote>
  <w:footnote w:type="continuationSeparator" w:id="0">
    <w:p w:rsidR="00297B48" w:rsidRDefault="00297B48" w:rsidP="00177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41717"/>
      <w:docPartObj>
        <w:docPartGallery w:val="Page Numbers (Top of Page)"/>
        <w:docPartUnique/>
      </w:docPartObj>
    </w:sdtPr>
    <w:sdtEndPr/>
    <w:sdtContent>
      <w:p w:rsidR="004E6F6A" w:rsidRDefault="0029699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491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772B6" w:rsidRDefault="001772B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C0B31"/>
    <w:multiLevelType w:val="hybridMultilevel"/>
    <w:tmpl w:val="20AA6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E18"/>
    <w:rsid w:val="0001704B"/>
    <w:rsid w:val="00031E59"/>
    <w:rsid w:val="00042230"/>
    <w:rsid w:val="00051370"/>
    <w:rsid w:val="00061D73"/>
    <w:rsid w:val="000733E3"/>
    <w:rsid w:val="00076728"/>
    <w:rsid w:val="000A1162"/>
    <w:rsid w:val="000C6D40"/>
    <w:rsid w:val="000D6235"/>
    <w:rsid w:val="00133A72"/>
    <w:rsid w:val="00160611"/>
    <w:rsid w:val="001772B6"/>
    <w:rsid w:val="001940DE"/>
    <w:rsid w:val="001D02F0"/>
    <w:rsid w:val="001F0868"/>
    <w:rsid w:val="002269A9"/>
    <w:rsid w:val="0023743A"/>
    <w:rsid w:val="0029699F"/>
    <w:rsid w:val="00297B48"/>
    <w:rsid w:val="002B6537"/>
    <w:rsid w:val="00326792"/>
    <w:rsid w:val="00367E25"/>
    <w:rsid w:val="00381955"/>
    <w:rsid w:val="0039562D"/>
    <w:rsid w:val="003A2147"/>
    <w:rsid w:val="0045526B"/>
    <w:rsid w:val="00490E18"/>
    <w:rsid w:val="004A32C5"/>
    <w:rsid w:val="004A752E"/>
    <w:rsid w:val="004E6F6A"/>
    <w:rsid w:val="0051400B"/>
    <w:rsid w:val="0054137F"/>
    <w:rsid w:val="00564B8D"/>
    <w:rsid w:val="00585D9F"/>
    <w:rsid w:val="005B565E"/>
    <w:rsid w:val="005F029D"/>
    <w:rsid w:val="00627DE3"/>
    <w:rsid w:val="00636D02"/>
    <w:rsid w:val="00646AC2"/>
    <w:rsid w:val="006B7A72"/>
    <w:rsid w:val="006C2004"/>
    <w:rsid w:val="007C16BD"/>
    <w:rsid w:val="007D1A28"/>
    <w:rsid w:val="007F4917"/>
    <w:rsid w:val="00815C6F"/>
    <w:rsid w:val="008520B3"/>
    <w:rsid w:val="00860B67"/>
    <w:rsid w:val="0087793D"/>
    <w:rsid w:val="008863EB"/>
    <w:rsid w:val="008F0EA0"/>
    <w:rsid w:val="0091679D"/>
    <w:rsid w:val="00941C8A"/>
    <w:rsid w:val="00960A8E"/>
    <w:rsid w:val="009B09FB"/>
    <w:rsid w:val="009B318D"/>
    <w:rsid w:val="009B6C64"/>
    <w:rsid w:val="009C4616"/>
    <w:rsid w:val="009D1FE0"/>
    <w:rsid w:val="009F22C9"/>
    <w:rsid w:val="009F343A"/>
    <w:rsid w:val="009F37B8"/>
    <w:rsid w:val="00A11A3B"/>
    <w:rsid w:val="00A7343E"/>
    <w:rsid w:val="00A848BE"/>
    <w:rsid w:val="00A8756A"/>
    <w:rsid w:val="00AD542E"/>
    <w:rsid w:val="00AF1CB2"/>
    <w:rsid w:val="00B971A2"/>
    <w:rsid w:val="00BD5738"/>
    <w:rsid w:val="00C31D05"/>
    <w:rsid w:val="00C57ECE"/>
    <w:rsid w:val="00C74A33"/>
    <w:rsid w:val="00CA05AF"/>
    <w:rsid w:val="00CA4F12"/>
    <w:rsid w:val="00CF77C9"/>
    <w:rsid w:val="00D046AC"/>
    <w:rsid w:val="00D6647A"/>
    <w:rsid w:val="00D82212"/>
    <w:rsid w:val="00E01151"/>
    <w:rsid w:val="00EE45BC"/>
    <w:rsid w:val="00EF1389"/>
    <w:rsid w:val="00F22E74"/>
    <w:rsid w:val="00F6271F"/>
    <w:rsid w:val="00F91629"/>
    <w:rsid w:val="00FA555E"/>
    <w:rsid w:val="00FD37AE"/>
    <w:rsid w:val="00FD7500"/>
    <w:rsid w:val="00FF117F"/>
    <w:rsid w:val="00FF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490E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3">
    <w:name w:val="Hyperlink"/>
    <w:basedOn w:val="a0"/>
    <w:rsid w:val="00490E18"/>
    <w:rPr>
      <w:color w:val="0000FF"/>
      <w:u w:val="single"/>
    </w:rPr>
  </w:style>
  <w:style w:type="paragraph" w:customStyle="1" w:styleId="ConsPlusNormal">
    <w:name w:val="ConsPlusNormal"/>
    <w:rsid w:val="00490E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772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77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772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77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22E7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B65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65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490E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3">
    <w:name w:val="Hyperlink"/>
    <w:basedOn w:val="a0"/>
    <w:rsid w:val="00490E18"/>
    <w:rPr>
      <w:color w:val="0000FF"/>
      <w:u w:val="single"/>
    </w:rPr>
  </w:style>
  <w:style w:type="paragraph" w:customStyle="1" w:styleId="ConsPlusNormal">
    <w:name w:val="ConsPlusNormal"/>
    <w:rsid w:val="00490E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772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77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772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77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22E7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B65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65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08752;fld=134;dst=100142" TargetMode="External"/><Relationship Id="rId18" Type="http://schemas.openxmlformats.org/officeDocument/2006/relationships/hyperlink" Target="consultantplus://offline/ref=9A8E49C0494EB52DDD83121757B19E509ABF7C5B86C8592664428D42970B4EEFB57B60CDE672AEc8m0G" TargetMode="External"/><Relationship Id="rId26" Type="http://schemas.openxmlformats.org/officeDocument/2006/relationships/hyperlink" Target="consultantplus://offline/ref=9A8E49C0494EB52DDD83121757B19E5092BD725887C4042C6C1B8140900411F8B2326CCCE672AD8Ac3m3G" TargetMode="External"/><Relationship Id="rId39" Type="http://schemas.openxmlformats.org/officeDocument/2006/relationships/hyperlink" Target="consultantplus://offline/ref=9A8E49C0494EB52DDD83121757B19E5092BD7F5387C0042C6C1B8140900411F8B2326CCCE672AE86c3m7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A8E49C0494EB52DDD83121757B19E5092B87A588DC6042C6C1B8140900411F8B2326CCCE672A983c3m6G" TargetMode="External"/><Relationship Id="rId34" Type="http://schemas.openxmlformats.org/officeDocument/2006/relationships/hyperlink" Target="consultantplus://offline/ref=9A8E49C0494EB52DDD83121757B19E5092BD725887C4042C6C1B8140900411F8B2326CCCE672AD8Ac3m0G" TargetMode="External"/><Relationship Id="rId42" Type="http://schemas.openxmlformats.org/officeDocument/2006/relationships/hyperlink" Target="consultantplus://offline/ref=9A8E49C0494EB52DDD83121757B19E5092BD725887C4042C6C1B8140900411F8B2326CCCE672AD8Ac3mA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0373CA7C079C5B977C4865DBF48EA9972E2F570DA64A2BC919753A76Dc2I" TargetMode="External"/><Relationship Id="rId17" Type="http://schemas.openxmlformats.org/officeDocument/2006/relationships/hyperlink" Target="consultantplus://offline/ref=9A8E49C0494EB52DDD83121757B19E509ABA73528FC8592664428D42c9m7G" TargetMode="External"/><Relationship Id="rId25" Type="http://schemas.openxmlformats.org/officeDocument/2006/relationships/hyperlink" Target="consultantplus://offline/ref=9A8E49C0494EB52DDD83121757B19E5092BA725F8AC3042C6C1B8140900411F8B2326CCCE672AF82c3m2G" TargetMode="External"/><Relationship Id="rId33" Type="http://schemas.openxmlformats.org/officeDocument/2006/relationships/hyperlink" Target="consultantplus://offline/ref=9A8E49C0494EB52DDD83121757B19E5092BA785D8FCA042C6C1B8140900411F8B2326CCCE672AE84c3m5G" TargetMode="External"/><Relationship Id="rId38" Type="http://schemas.openxmlformats.org/officeDocument/2006/relationships/hyperlink" Target="consultantplus://offline/ref=9A8E49C0494EB52DDD83121757B19E5092BD7F5386CB042C6C1B814090c0m4G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A8E49C0494EB52DDD83121757B19E5092BD72538FC6042C6C1B8140900411F8B2326CCCE673AC83c3m7G" TargetMode="External"/><Relationship Id="rId20" Type="http://schemas.openxmlformats.org/officeDocument/2006/relationships/hyperlink" Target="consultantplus://offline/ref=9A8E49C0494EB52DDD83121757B19E509ABF7C5B86C8592664428D42970B4EEFB57B60CDE670A8c8mBG" TargetMode="External"/><Relationship Id="rId29" Type="http://schemas.openxmlformats.org/officeDocument/2006/relationships/hyperlink" Target="consultantplus://offline/ref=9A8E49C0494EB52DDD83121757B19E5092BD735B8ACB042C6C1B8140900411F8B2326CCCE672AE86c3m1G" TargetMode="External"/><Relationship Id="rId41" Type="http://schemas.openxmlformats.org/officeDocument/2006/relationships/hyperlink" Target="consultantplus://offline/ref=9A8E49C0494EB52DDD83121757B19E5092BD725887C4042C6C1B8140900411F8B2326CCCE672AD8Ac3m4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0373CA7C079C5B977C4865DBF48EA997AE8FD7EDE67FFB699CE5FA5D5D8C0683DFB325C109D81EA6Cc7I" TargetMode="External"/><Relationship Id="rId24" Type="http://schemas.openxmlformats.org/officeDocument/2006/relationships/hyperlink" Target="consultantplus://offline/ref=9A8E49C0494EB52DDD83121757B19E5092BD7C588FC5042C6C1B8140900411F8B2326CCCcEm7G" TargetMode="External"/><Relationship Id="rId32" Type="http://schemas.openxmlformats.org/officeDocument/2006/relationships/hyperlink" Target="consultantplus://offline/ref=9A8E49C0494EB52DDD83121757B19E5092BD725C8ACA042C6C1B8140900411F8B2326CCCE670A682c3m0G" TargetMode="External"/><Relationship Id="rId37" Type="http://schemas.openxmlformats.org/officeDocument/2006/relationships/hyperlink" Target="consultantplus://offline/ref=9A8E49C0494EB52DDD83121757B19E5092BD7E5D8CCB042C6C1B8140900411F8B2326CCCE672AF8Bc3m3G" TargetMode="External"/><Relationship Id="rId40" Type="http://schemas.openxmlformats.org/officeDocument/2006/relationships/hyperlink" Target="consultantplus://offline/ref=9A8E49C0494EB52DDD83121757B19E5092BD725887C4042C6C1B8140900411F8B2326CCCE672AD8Ac3m6G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02356174F57B170DBEE828807C93194DA8A038EDFE850AD0905976836L1B3G" TargetMode="External"/><Relationship Id="rId23" Type="http://schemas.openxmlformats.org/officeDocument/2006/relationships/hyperlink" Target="consultantplus://offline/ref=9A8E49C0494EB52DDD83121757B19E5092BD725887C4042C6C1B8140900411F8B2326CCCE672AD85c3mAG" TargetMode="External"/><Relationship Id="rId28" Type="http://schemas.openxmlformats.org/officeDocument/2006/relationships/hyperlink" Target="consultantplus://offline/ref=9A8E49C0494EB52DDD83121757B19E5092BD735B8ACB042C6C1B8140900411F8B2326CCCE672AE86c3m1G" TargetMode="External"/><Relationship Id="rId36" Type="http://schemas.openxmlformats.org/officeDocument/2006/relationships/hyperlink" Target="consultantplus://offline/ref=9A8E49C0494EB52DDD83121757B19E5092BD7E5D8CCB042C6C1B8140900411F8B2326CCCE672AF8Ac3mBG" TargetMode="External"/><Relationship Id="rId10" Type="http://schemas.openxmlformats.org/officeDocument/2006/relationships/hyperlink" Target="consultantplus://offline/ref=902356174F57B170DBEE828807C93194DC860388DBEB0DA7015C9B6AL3B1G" TargetMode="External"/><Relationship Id="rId19" Type="http://schemas.openxmlformats.org/officeDocument/2006/relationships/hyperlink" Target="consultantplus://offline/ref=9A8E49C0494EB52DDD83121757B19E509ABF7C5B86C8592664428D42970B4EEFB57B60CDE670A9c8m6G" TargetMode="External"/><Relationship Id="rId31" Type="http://schemas.openxmlformats.org/officeDocument/2006/relationships/hyperlink" Target="consultantplus://offline/ref=9A8E49C0494EB52DDD83121757B19E509ABF7D538BC8592664428D42970B4EEFB57B60CDE672AFc8mBG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2356174F57B170DBEE828807C93194DA8A038EDFE850AD0905976836L1B3G" TargetMode="External"/><Relationship Id="rId14" Type="http://schemas.openxmlformats.org/officeDocument/2006/relationships/hyperlink" Target="consultantplus://offline/ref=CD18472E4AD8990571206C47021C344E095DF87D21B378278921C1DC659F93137EB01A921149122CH4l5G" TargetMode="External"/><Relationship Id="rId22" Type="http://schemas.openxmlformats.org/officeDocument/2006/relationships/hyperlink" Target="consultantplus://offline/ref=9A8E49C0494EB52DDD83121757B19E5092BD725887C4042C6C1B8140900411F8B2326CCCE672AD85c3mBG" TargetMode="External"/><Relationship Id="rId27" Type="http://schemas.openxmlformats.org/officeDocument/2006/relationships/hyperlink" Target="consultantplus://offline/ref=9A8E49C0494EB52DDD83121757B19E5092BD7E5C86C6042C6C1B8140900411F8B2326CCCE672AE83c3m7G" TargetMode="External"/><Relationship Id="rId30" Type="http://schemas.openxmlformats.org/officeDocument/2006/relationships/hyperlink" Target="consultantplus://offline/ref=9A8E49C0494EB52DDD83121757B19E5092BD7C5B8DC2042C6C1B8140900411F8B2326CCCE672AC83c3m2G" TargetMode="External"/><Relationship Id="rId35" Type="http://schemas.openxmlformats.org/officeDocument/2006/relationships/hyperlink" Target="consultantplus://offline/ref=9A8E49C0494EB52DDD83121757B19E5096BC7D538AC8592664428D42970B4EEFB57B60CDE672AEc8m3G" TargetMode="External"/><Relationship Id="rId43" Type="http://schemas.openxmlformats.org/officeDocument/2006/relationships/hyperlink" Target="consultantplus://offline/ref=902356174F57B170DBEE828807C93194DA8A038EDFE850AD0905976836L1B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5FE4D-21E4-4A5C-BCB1-AC421EE3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030</Words>
  <Characters>2297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20-02-025</dc:creator>
  <cp:lastModifiedBy>Чернецова Нина Ивановна</cp:lastModifiedBy>
  <cp:revision>9</cp:revision>
  <cp:lastPrinted>2018-08-27T08:41:00Z</cp:lastPrinted>
  <dcterms:created xsi:type="dcterms:W3CDTF">2019-08-12T06:06:00Z</dcterms:created>
  <dcterms:modified xsi:type="dcterms:W3CDTF">2020-02-28T06:49:00Z</dcterms:modified>
</cp:coreProperties>
</file>